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2F60B4D0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r w:rsidRPr="00D850CA">
        <w:rPr>
          <w:rFonts w:eastAsia="黑体"/>
          <w:b/>
          <w:sz w:val="24"/>
        </w:rPr>
        <w:t>何保敬</w:t>
      </w:r>
      <w:r w:rsidR="00E0578A" w:rsidRPr="00D850CA">
        <w:rPr>
          <w:rFonts w:eastAsia="黑体"/>
          <w:b/>
          <w:sz w:val="24"/>
        </w:rPr>
        <w:t xml:space="preserve"> |</w:t>
      </w:r>
      <w:r w:rsidR="00E0578A" w:rsidRPr="00D850CA">
        <w:rPr>
          <w:b/>
          <w:sz w:val="24"/>
        </w:rPr>
        <w:t xml:space="preserve"> </w:t>
      </w:r>
      <w:r w:rsidR="00E70A92">
        <w:rPr>
          <w:rFonts w:eastAsia="黑体" w:hint="eastAsia"/>
          <w:b/>
          <w:sz w:val="24"/>
        </w:rPr>
        <w:t>CICD</w:t>
      </w:r>
      <w:r w:rsidR="00E70A92">
        <w:rPr>
          <w:rFonts w:eastAsia="黑体" w:hint="eastAsia"/>
          <w:b/>
          <w:sz w:val="24"/>
        </w:rPr>
        <w:t>持续集成工程师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69FB13E0" w:rsidR="002F14B9" w:rsidRPr="009C17B6" w:rsidRDefault="00781901" w:rsidP="009C17B6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教育背景</w:t>
      </w:r>
      <w:r w:rsidR="009C17B6">
        <w:rPr>
          <w:rFonts w:hint="eastAsia"/>
          <w:b/>
          <w:color w:val="00B0F0"/>
          <w:sz w:val="24"/>
          <w:szCs w:val="18"/>
        </w:rPr>
        <w:t xml:space="preserve"> 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</w:t>
      </w:r>
      <w:r w:rsidR="009C17B6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38D6EC3F" w14:textId="44817F52" w:rsidR="00B16C47" w:rsidRPr="00DB25D4" w:rsidRDefault="006C7631" w:rsidP="00DB25D4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   </w:t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517E5BF7" w:rsidR="00FE091D" w:rsidRPr="00FE091D" w:rsidRDefault="00307ECD" w:rsidP="00FE091D">
      <w:pPr>
        <w:pStyle w:val="ListParagraph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</w:t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14AA4B78" w:rsidR="004F7013" w:rsidRPr="00DF01E9" w:rsidRDefault="00781901" w:rsidP="00DF01E9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ascii="黑体" w:eastAsia="黑体" w:hAnsi="黑体" w:hint="eastAsia"/>
          <w:b/>
          <w:color w:val="41AAAA"/>
          <w:sz w:val="24"/>
          <w:szCs w:val="18"/>
        </w:rPr>
        <w:t>专业技能</w:t>
      </w:r>
      <w:r w:rsidR="00DF01E9">
        <w:rPr>
          <w:rFonts w:hint="eastAsia"/>
          <w:b/>
          <w:color w:val="00B0F0"/>
          <w:sz w:val="24"/>
          <w:szCs w:val="18"/>
        </w:rPr>
        <w:t xml:space="preserve"> 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5E710F5" w14:textId="58CDA4CD" w:rsidR="001F6E1F" w:rsidRPr="009B251E" w:rsidRDefault="001F6E1F" w:rsidP="0038787B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英语听说读写熟练，</w:t>
      </w:r>
      <w:r w:rsidR="00260315" w:rsidRPr="009B251E">
        <w:rPr>
          <w:rFonts w:hint="eastAsia"/>
          <w:bCs/>
          <w:sz w:val="18"/>
          <w:szCs w:val="18"/>
        </w:rPr>
        <w:t>与国外</w:t>
      </w:r>
      <w:r w:rsidR="00DF01E9" w:rsidRPr="009B251E">
        <w:rPr>
          <w:rFonts w:hint="eastAsia"/>
          <w:bCs/>
          <w:sz w:val="18"/>
          <w:szCs w:val="18"/>
        </w:rPr>
        <w:t>无障碍沟通</w:t>
      </w:r>
    </w:p>
    <w:p w14:paraId="36906471" w14:textId="214537CC" w:rsidR="00833970" w:rsidRPr="009B251E" w:rsidRDefault="00833970" w:rsidP="0038787B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Pr="009B251E">
        <w:rPr>
          <w:rFonts w:hint="eastAsia"/>
          <w:bCs/>
          <w:sz w:val="18"/>
          <w:szCs w:val="18"/>
        </w:rPr>
        <w:t>Linux</w:t>
      </w:r>
      <w:r w:rsidR="00232431" w:rsidRPr="009B251E">
        <w:rPr>
          <w:rFonts w:hint="eastAsia"/>
          <w:bCs/>
          <w:sz w:val="18"/>
          <w:szCs w:val="18"/>
        </w:rPr>
        <w:t xml:space="preserve">, </w:t>
      </w:r>
      <w:r w:rsidR="004C7808" w:rsidRPr="009B251E">
        <w:rPr>
          <w:rFonts w:hint="eastAsia"/>
          <w:bCs/>
          <w:sz w:val="18"/>
          <w:szCs w:val="18"/>
        </w:rPr>
        <w:t>S</w:t>
      </w:r>
      <w:r w:rsidRPr="009B251E">
        <w:rPr>
          <w:rFonts w:hint="eastAsia"/>
          <w:bCs/>
          <w:sz w:val="18"/>
          <w:szCs w:val="18"/>
        </w:rPr>
        <w:t>hell</w:t>
      </w:r>
      <w:r w:rsidR="00232431" w:rsidRPr="009B251E">
        <w:rPr>
          <w:rFonts w:hint="eastAsia"/>
          <w:bCs/>
          <w:sz w:val="18"/>
          <w:szCs w:val="18"/>
        </w:rPr>
        <w:t>, Ansible</w:t>
      </w:r>
      <w:r w:rsidR="00232431" w:rsidRPr="009B251E">
        <w:rPr>
          <w:rFonts w:hint="eastAsia"/>
          <w:bCs/>
          <w:sz w:val="18"/>
          <w:szCs w:val="18"/>
        </w:rPr>
        <w:t>等</w:t>
      </w:r>
    </w:p>
    <w:p w14:paraId="29AF3371" w14:textId="461240C1" w:rsidR="003E6AC3" w:rsidRPr="009B251E" w:rsidRDefault="00833970" w:rsidP="0038787B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="001E103A" w:rsidRPr="009B251E">
        <w:rPr>
          <w:rFonts w:hint="eastAsia"/>
          <w:bCs/>
          <w:sz w:val="18"/>
          <w:szCs w:val="18"/>
        </w:rPr>
        <w:t>Docker</w:t>
      </w:r>
      <w:r w:rsidR="00DC5831" w:rsidRPr="009B251E">
        <w:rPr>
          <w:rFonts w:hint="eastAsia"/>
          <w:bCs/>
          <w:sz w:val="18"/>
          <w:szCs w:val="18"/>
        </w:rPr>
        <w:t xml:space="preserve">/ </w:t>
      </w:r>
      <w:r w:rsidR="007E2A4A" w:rsidRPr="009B251E">
        <w:rPr>
          <w:rFonts w:hint="eastAsia"/>
          <w:bCs/>
          <w:sz w:val="18"/>
          <w:szCs w:val="18"/>
        </w:rPr>
        <w:t>Kubernetes</w:t>
      </w:r>
      <w:r w:rsidR="00DC5831" w:rsidRPr="009B251E">
        <w:rPr>
          <w:rFonts w:hint="eastAsia"/>
          <w:bCs/>
          <w:sz w:val="18"/>
          <w:szCs w:val="18"/>
        </w:rPr>
        <w:t>原理</w:t>
      </w:r>
      <w:r w:rsidR="007E2A4A" w:rsidRPr="009B251E">
        <w:rPr>
          <w:rFonts w:hint="eastAsia"/>
          <w:bCs/>
          <w:sz w:val="18"/>
          <w:szCs w:val="18"/>
        </w:rPr>
        <w:t>与应用部署</w:t>
      </w:r>
    </w:p>
    <w:p w14:paraId="61ACD768" w14:textId="102E74A9" w:rsidR="00833970" w:rsidRPr="009B251E" w:rsidRDefault="00587064" w:rsidP="0038787B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Pr="009B251E">
        <w:rPr>
          <w:rFonts w:hint="eastAsia"/>
          <w:bCs/>
          <w:sz w:val="18"/>
          <w:szCs w:val="18"/>
        </w:rPr>
        <w:t>Gitlab CI/CD</w:t>
      </w:r>
      <w:r w:rsidRPr="009B251E">
        <w:rPr>
          <w:rFonts w:hint="eastAsia"/>
          <w:bCs/>
          <w:sz w:val="18"/>
          <w:szCs w:val="18"/>
        </w:rPr>
        <w:t>，</w:t>
      </w:r>
      <w:r w:rsidRPr="009B251E">
        <w:rPr>
          <w:rFonts w:hint="eastAsia"/>
          <w:bCs/>
          <w:sz w:val="18"/>
          <w:szCs w:val="18"/>
        </w:rPr>
        <w:t>Pipeline</w:t>
      </w:r>
      <w:r w:rsidR="00781901">
        <w:rPr>
          <w:rFonts w:hint="eastAsia"/>
          <w:bCs/>
          <w:sz w:val="18"/>
          <w:szCs w:val="18"/>
        </w:rPr>
        <w:t>配置与</w:t>
      </w:r>
      <w:r w:rsidRPr="009B251E">
        <w:rPr>
          <w:rFonts w:hint="eastAsia"/>
          <w:bCs/>
          <w:sz w:val="18"/>
          <w:szCs w:val="18"/>
        </w:rPr>
        <w:t>优化</w:t>
      </w:r>
    </w:p>
    <w:p w14:paraId="207E5A0B" w14:textId="77777777" w:rsidR="00EC3740" w:rsidRPr="009B251E" w:rsidRDefault="00E2769C" w:rsidP="0038787B">
      <w:pPr>
        <w:pStyle w:val="ListParagraph"/>
        <w:numPr>
          <w:ilvl w:val="0"/>
          <w:numId w:val="3"/>
        </w:numPr>
        <w:ind w:firstLineChars="0"/>
        <w:rPr>
          <w:bCs/>
          <w:sz w:val="18"/>
          <w:szCs w:val="18"/>
        </w:rPr>
      </w:pPr>
      <w:r w:rsidRPr="009B251E">
        <w:rPr>
          <w:rFonts w:hint="eastAsia"/>
          <w:bCs/>
          <w:sz w:val="18"/>
          <w:szCs w:val="18"/>
        </w:rPr>
        <w:t>熟悉</w:t>
      </w:r>
      <w:r w:rsidRPr="009B251E">
        <w:rPr>
          <w:rFonts w:hint="eastAsia"/>
          <w:bCs/>
          <w:sz w:val="18"/>
          <w:szCs w:val="18"/>
        </w:rPr>
        <w:t>Golang</w:t>
      </w:r>
      <w:r w:rsidRPr="009B251E">
        <w:rPr>
          <w:rFonts w:hint="eastAsia"/>
          <w:bCs/>
          <w:sz w:val="18"/>
          <w:szCs w:val="18"/>
        </w:rPr>
        <w:t>，开发工具软件</w:t>
      </w:r>
      <w:r w:rsidR="006B041C" w:rsidRPr="009B251E">
        <w:rPr>
          <w:rFonts w:hint="eastAsia"/>
          <w:bCs/>
          <w:sz w:val="18"/>
          <w:szCs w:val="18"/>
        </w:rPr>
        <w:t>以</w:t>
      </w:r>
      <w:r w:rsidR="008529F1" w:rsidRPr="009B251E">
        <w:rPr>
          <w:rFonts w:hint="eastAsia"/>
          <w:bCs/>
          <w:sz w:val="18"/>
          <w:szCs w:val="18"/>
        </w:rPr>
        <w:t>提升效率</w:t>
      </w:r>
    </w:p>
    <w:p w14:paraId="3689BCBF" w14:textId="5D7F2F73" w:rsidR="006513EE" w:rsidRPr="0038787B" w:rsidRDefault="00587064" w:rsidP="0038787B">
      <w:pPr>
        <w:pStyle w:val="ListParagraph"/>
        <w:numPr>
          <w:ilvl w:val="0"/>
          <w:numId w:val="3"/>
        </w:numPr>
        <w:ind w:firstLineChars="0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  <w:sectPr w:rsidR="006513EE" w:rsidRPr="0038787B" w:rsidSect="0038787B">
          <w:type w:val="continuous"/>
          <w:pgSz w:w="11906" w:h="16838"/>
          <w:pgMar w:top="873" w:right="1077" w:bottom="873" w:left="1077" w:header="851" w:footer="992" w:gutter="0"/>
          <w:cols w:num="2" w:space="425"/>
          <w:docGrid w:type="lines" w:linePitch="312"/>
        </w:sectPr>
      </w:pPr>
      <w:r w:rsidRPr="0038787B">
        <w:rPr>
          <w:rFonts w:hint="eastAsia"/>
          <w:bCs/>
          <w:sz w:val="18"/>
          <w:szCs w:val="18"/>
        </w:rPr>
        <w:t>熟悉</w:t>
      </w:r>
      <w:r w:rsidRPr="0038787B">
        <w:rPr>
          <w:rFonts w:hint="eastAsia"/>
          <w:bCs/>
          <w:sz w:val="18"/>
          <w:szCs w:val="18"/>
        </w:rPr>
        <w:t>Python</w:t>
      </w:r>
      <w:r w:rsidR="007768A3">
        <w:rPr>
          <w:rFonts w:hint="eastAsia"/>
          <w:bCs/>
          <w:sz w:val="18"/>
          <w:szCs w:val="18"/>
        </w:rPr>
        <w:t>, Flask</w:t>
      </w:r>
      <w:r w:rsidRPr="0038787B">
        <w:rPr>
          <w:rFonts w:hint="eastAsia"/>
          <w:bCs/>
          <w:sz w:val="18"/>
          <w:szCs w:val="18"/>
        </w:rPr>
        <w:t>, MySQL</w:t>
      </w:r>
      <w:r w:rsidRPr="0038787B">
        <w:rPr>
          <w:rFonts w:hint="eastAsia"/>
          <w:bCs/>
          <w:sz w:val="18"/>
          <w:szCs w:val="18"/>
        </w:rPr>
        <w:t>等</w:t>
      </w:r>
    </w:p>
    <w:p w14:paraId="16FAC6BD" w14:textId="44B05731" w:rsidR="00CE265A" w:rsidRPr="009B251E" w:rsidRDefault="005338B5" w:rsidP="009715B9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18"/>
        </w:rPr>
      </w:pPr>
      <w:r w:rsidRPr="007E00EC">
        <w:rPr>
          <w:rFonts w:ascii="黑体" w:eastAsia="黑体" w:hAnsi="黑体" w:hint="eastAsia"/>
          <w:b/>
          <w:color w:val="41AAAA"/>
          <w:sz w:val="24"/>
          <w:szCs w:val="18"/>
        </w:rPr>
        <w:t>工作经历与重点项目</w:t>
      </w:r>
      <w:r w:rsidR="002801E9" w:rsidRPr="009B251E">
        <w:rPr>
          <w:rFonts w:ascii="黑体" w:eastAsia="黑体" w:hAnsi="黑体" w:hint="eastAsia"/>
          <w:b/>
          <w:color w:val="41AAAA"/>
          <w:sz w:val="24"/>
          <w:szCs w:val="18"/>
        </w:rPr>
        <w:t xml:space="preserve"> </w:t>
      </w:r>
      <w:r w:rsidR="0038787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111AE4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CB6182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</w:t>
      </w:r>
      <w:r w:rsidR="0038787B" w:rsidRPr="007E00EC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</w:p>
    <w:p w14:paraId="46353585" w14:textId="2323EC45" w:rsidR="0003436E" w:rsidRDefault="009715B9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250737">
        <w:rPr>
          <w:rFonts w:eastAsiaTheme="minorEastAsia"/>
          <w:b/>
          <w:sz w:val="18"/>
          <w:szCs w:val="18"/>
        </w:rPr>
        <w:t>20</w:t>
      </w:r>
      <w:r w:rsidR="00DB2929" w:rsidRPr="00250737">
        <w:rPr>
          <w:rFonts w:eastAsiaTheme="minorEastAsia" w:hint="eastAsia"/>
          <w:b/>
          <w:sz w:val="18"/>
          <w:szCs w:val="18"/>
        </w:rPr>
        <w:t>2</w:t>
      </w:r>
      <w:r w:rsidR="00C571D3" w:rsidRPr="00250737">
        <w:rPr>
          <w:rFonts w:eastAsiaTheme="minorEastAsia" w:hint="eastAsia"/>
          <w:b/>
          <w:sz w:val="18"/>
          <w:szCs w:val="18"/>
        </w:rPr>
        <w:t>1.</w:t>
      </w:r>
      <w:r w:rsidRPr="00250737">
        <w:rPr>
          <w:rFonts w:eastAsiaTheme="minorEastAsia"/>
          <w:b/>
          <w:sz w:val="18"/>
          <w:szCs w:val="18"/>
        </w:rPr>
        <w:t>0</w:t>
      </w:r>
      <w:r w:rsidR="00E8057B" w:rsidRPr="00250737">
        <w:rPr>
          <w:rFonts w:eastAsiaTheme="minorEastAsia" w:hint="eastAsia"/>
          <w:b/>
          <w:sz w:val="18"/>
          <w:szCs w:val="18"/>
        </w:rPr>
        <w:t>1</w:t>
      </w:r>
      <w:r w:rsidR="00C571D3" w:rsidRPr="00250737">
        <w:rPr>
          <w:rFonts w:eastAsiaTheme="minorEastAsia"/>
          <w:b/>
          <w:sz w:val="18"/>
          <w:szCs w:val="18"/>
        </w:rPr>
        <w:t xml:space="preserve"> </w:t>
      </w:r>
      <w:r w:rsidR="00C571D3" w:rsidRPr="00250737">
        <w:rPr>
          <w:rFonts w:eastAsiaTheme="minorEastAsia" w:hint="eastAsia"/>
          <w:b/>
          <w:sz w:val="18"/>
          <w:szCs w:val="18"/>
        </w:rPr>
        <w:t>-</w:t>
      </w:r>
      <w:r w:rsidR="00C571D3" w:rsidRPr="00250737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C571D3" w:rsidRPr="00250737">
        <w:rPr>
          <w:rFonts w:asciiTheme="minorEastAsia" w:eastAsiaTheme="minorEastAsia" w:hAnsiTheme="minorEastAsia" w:hint="eastAsia"/>
          <w:b/>
          <w:sz w:val="18"/>
          <w:szCs w:val="18"/>
        </w:rPr>
        <w:t>至今</w:t>
      </w:r>
      <w:r w:rsidR="004624E2" w:rsidRPr="00250737">
        <w:rPr>
          <w:rFonts w:asciiTheme="minorEastAsia" w:eastAsiaTheme="minorEastAsia" w:hAnsiTheme="minorEastAsia" w:hint="eastAsia"/>
          <w:b/>
          <w:sz w:val="18"/>
          <w:szCs w:val="18"/>
        </w:rPr>
        <w:t>，</w:t>
      </w:r>
      <w:r w:rsidR="00C571D3" w:rsidRPr="00250737">
        <w:rPr>
          <w:rFonts w:eastAsiaTheme="minorEastAsia" w:hint="eastAsia"/>
          <w:b/>
          <w:sz w:val="18"/>
          <w:szCs w:val="18"/>
        </w:rPr>
        <w:t>2016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</w:t>
      </w:r>
      <w:r w:rsidR="004624E2" w:rsidRPr="00250737">
        <w:rPr>
          <w:rFonts w:eastAsiaTheme="minorEastAsia" w:hint="eastAsia"/>
          <w:b/>
          <w:sz w:val="18"/>
          <w:szCs w:val="18"/>
        </w:rPr>
        <w:t>7</w:t>
      </w:r>
      <w:r w:rsidR="00D0546A" w:rsidRPr="00250737">
        <w:rPr>
          <w:rFonts w:eastAsiaTheme="minorEastAsia"/>
          <w:b/>
          <w:sz w:val="18"/>
          <w:szCs w:val="18"/>
        </w:rPr>
        <w:t xml:space="preserve"> - </w:t>
      </w:r>
      <w:r w:rsidR="00C571D3" w:rsidRPr="00250737">
        <w:rPr>
          <w:rFonts w:eastAsiaTheme="minorEastAsia" w:hint="eastAsia"/>
          <w:b/>
          <w:sz w:val="18"/>
          <w:szCs w:val="18"/>
        </w:rPr>
        <w:t>2019</w:t>
      </w:r>
      <w:r w:rsidR="00C571D3" w:rsidRPr="00250737">
        <w:rPr>
          <w:rFonts w:eastAsiaTheme="minorEastAsia"/>
          <w:b/>
          <w:sz w:val="18"/>
          <w:szCs w:val="18"/>
        </w:rPr>
        <w:t>.</w:t>
      </w:r>
      <w:r w:rsidR="00500465" w:rsidRPr="00250737">
        <w:rPr>
          <w:rFonts w:eastAsiaTheme="minorEastAsia" w:hint="eastAsia"/>
          <w:b/>
          <w:sz w:val="18"/>
          <w:szCs w:val="18"/>
        </w:rPr>
        <w:t>04</w:t>
      </w:r>
      <w:r w:rsidRPr="00250737">
        <w:rPr>
          <w:rFonts w:eastAsiaTheme="minorEastAsia"/>
          <w:b/>
          <w:sz w:val="18"/>
          <w:szCs w:val="18"/>
        </w:rPr>
        <w:t xml:space="preserve"> </w:t>
      </w:r>
      <w:r w:rsidR="00687763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A355D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>西门子</w:t>
      </w:r>
      <w:r w:rsidR="006F29C8" w:rsidRPr="00250737">
        <w:rPr>
          <w:rFonts w:asciiTheme="minorEastAsia" w:eastAsiaTheme="minorEastAsia" w:hAnsiTheme="minorEastAsia" w:hint="eastAsia"/>
          <w:b/>
          <w:sz w:val="18"/>
          <w:szCs w:val="18"/>
        </w:rPr>
        <w:t>（中国）有限</w:t>
      </w:r>
      <w:r w:rsidR="003F6C97" w:rsidRPr="00250737">
        <w:rPr>
          <w:rFonts w:asciiTheme="minorEastAsia" w:eastAsiaTheme="minorEastAsia" w:hAnsiTheme="minorEastAsia" w:hint="eastAsia"/>
          <w:b/>
          <w:sz w:val="18"/>
          <w:szCs w:val="18"/>
        </w:rPr>
        <w:t>公司</w:t>
      </w:r>
      <w:r w:rsidR="00500465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="006A4C1D"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  </w:t>
      </w:r>
      <w:r w:rsidRPr="00250737">
        <w:rPr>
          <w:rFonts w:asciiTheme="minorEastAsia" w:eastAsiaTheme="minorEastAsia" w:hAnsiTheme="minorEastAsia" w:hint="eastAsia"/>
          <w:b/>
          <w:sz w:val="18"/>
          <w:szCs w:val="18"/>
        </w:rPr>
        <w:t xml:space="preserve">  </w:t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700C3C" w:rsidRPr="00250737">
        <w:rPr>
          <w:rFonts w:asciiTheme="minorEastAsia" w:eastAsiaTheme="minorEastAsia" w:hAnsiTheme="minorEastAsia"/>
          <w:b/>
          <w:sz w:val="18"/>
          <w:szCs w:val="18"/>
        </w:rPr>
        <w:tab/>
      </w:r>
      <w:r w:rsidR="000478FF">
        <w:rPr>
          <w:rFonts w:asciiTheme="minorEastAsia" w:eastAsiaTheme="minorEastAsia" w:hAnsiTheme="minorEastAsia"/>
          <w:b/>
          <w:sz w:val="18"/>
          <w:szCs w:val="18"/>
        </w:rPr>
        <w:tab/>
      </w:r>
      <w:r w:rsidR="007D6ED7">
        <w:rPr>
          <w:rFonts w:asciiTheme="minorEastAsia" w:eastAsiaTheme="minorEastAsia" w:hAnsiTheme="minorEastAsia" w:hint="eastAsia"/>
          <w:b/>
          <w:sz w:val="18"/>
          <w:szCs w:val="18"/>
        </w:rPr>
        <w:t>高级软件</w:t>
      </w:r>
      <w:r w:rsidR="009B4DCD" w:rsidRPr="00250737">
        <w:rPr>
          <w:rFonts w:asciiTheme="minorEastAsia" w:eastAsiaTheme="minorEastAsia" w:hAnsiTheme="minorEastAsia"/>
          <w:b/>
          <w:sz w:val="18"/>
          <w:szCs w:val="18"/>
        </w:rPr>
        <w:t>工程师</w:t>
      </w:r>
    </w:p>
    <w:p w14:paraId="2C3A0A4E" w14:textId="77777777" w:rsidR="00A60D37" w:rsidRPr="00380A9D" w:rsidRDefault="00A60D37" w:rsidP="009715B9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</w:p>
    <w:p w14:paraId="54DC66F5" w14:textId="64932184" w:rsidR="00787B21" w:rsidRPr="00707A42" w:rsidRDefault="005D2F20" w:rsidP="00707A42">
      <w:pPr>
        <w:ind w:left="420"/>
        <w:jc w:val="left"/>
        <w:outlineLvl w:val="0"/>
        <w:rPr>
          <w:bCs/>
          <w:sz w:val="18"/>
          <w:szCs w:val="18"/>
        </w:rPr>
      </w:pPr>
      <w:r w:rsidRPr="00E82267">
        <w:rPr>
          <w:rFonts w:hint="eastAsia"/>
          <w:b/>
          <w:bCs/>
          <w:sz w:val="18"/>
          <w:szCs w:val="18"/>
        </w:rPr>
        <w:t>西门子网络安全卫士</w:t>
      </w:r>
      <w:r w:rsidR="00FF0408">
        <w:rPr>
          <w:rFonts w:hint="eastAsia"/>
          <w:b/>
          <w:bCs/>
          <w:sz w:val="18"/>
          <w:szCs w:val="18"/>
        </w:rPr>
        <w:t>(</w:t>
      </w:r>
      <w:r w:rsidR="00FF0408" w:rsidRPr="003A1DD8">
        <w:rPr>
          <w:b/>
          <w:bCs/>
          <w:sz w:val="18"/>
          <w:szCs w:val="18"/>
        </w:rPr>
        <w:t>https://ssg.siemens.cloud</w:t>
      </w:r>
      <w:r w:rsidR="00FF0408">
        <w:rPr>
          <w:rFonts w:hint="eastAsia"/>
          <w:b/>
          <w:bCs/>
          <w:sz w:val="18"/>
          <w:szCs w:val="18"/>
        </w:rPr>
        <w:t>)</w:t>
      </w:r>
      <w:r w:rsidR="00C01D9C">
        <w:rPr>
          <w:rFonts w:hint="eastAsia"/>
          <w:b/>
          <w:bCs/>
          <w:sz w:val="18"/>
          <w:szCs w:val="18"/>
        </w:rPr>
        <w:t>，</w:t>
      </w:r>
      <w:r w:rsidR="00F36996">
        <w:rPr>
          <w:rFonts w:hint="eastAsia"/>
          <w:bCs/>
          <w:sz w:val="18"/>
          <w:szCs w:val="18"/>
        </w:rPr>
        <w:t>针对工厂</w:t>
      </w:r>
      <w:r w:rsidR="00781901">
        <w:rPr>
          <w:rFonts w:hint="eastAsia"/>
          <w:bCs/>
          <w:sz w:val="18"/>
          <w:szCs w:val="18"/>
        </w:rPr>
        <w:t>OT</w:t>
      </w:r>
      <w:r w:rsidR="00347359">
        <w:rPr>
          <w:rFonts w:hint="eastAsia"/>
          <w:bCs/>
          <w:sz w:val="18"/>
          <w:szCs w:val="18"/>
        </w:rPr>
        <w:t>资产进行安全漏洞扫描</w:t>
      </w:r>
      <w:r w:rsidR="00781901">
        <w:rPr>
          <w:rFonts w:hint="eastAsia"/>
          <w:bCs/>
          <w:sz w:val="18"/>
          <w:szCs w:val="18"/>
        </w:rPr>
        <w:t>管理</w:t>
      </w:r>
      <w:r w:rsidR="005B561E">
        <w:rPr>
          <w:rFonts w:hint="eastAsia"/>
          <w:bCs/>
          <w:sz w:val="18"/>
          <w:szCs w:val="18"/>
        </w:rPr>
        <w:t>；</w:t>
      </w:r>
      <w:r w:rsidR="00221089">
        <w:rPr>
          <w:rFonts w:hint="eastAsia"/>
          <w:bCs/>
          <w:sz w:val="18"/>
          <w:szCs w:val="18"/>
        </w:rPr>
        <w:t>针对工厂</w:t>
      </w:r>
      <w:r w:rsidR="00E34ED1">
        <w:rPr>
          <w:rFonts w:hint="eastAsia"/>
          <w:bCs/>
          <w:sz w:val="18"/>
          <w:szCs w:val="18"/>
        </w:rPr>
        <w:t>网络流量</w:t>
      </w:r>
      <w:r w:rsidR="00C732F3">
        <w:rPr>
          <w:rFonts w:hint="eastAsia"/>
          <w:bCs/>
          <w:sz w:val="18"/>
          <w:szCs w:val="18"/>
        </w:rPr>
        <w:t>进行入侵检测与可视化，</w:t>
      </w:r>
      <w:r w:rsidR="00573475">
        <w:rPr>
          <w:rFonts w:hint="eastAsia"/>
          <w:bCs/>
          <w:sz w:val="18"/>
          <w:szCs w:val="18"/>
        </w:rPr>
        <w:t>内置入侵检测</w:t>
      </w:r>
      <w:r w:rsidR="00B16F84">
        <w:rPr>
          <w:rFonts w:hint="eastAsia"/>
          <w:bCs/>
          <w:sz w:val="18"/>
          <w:szCs w:val="18"/>
        </w:rPr>
        <w:t>引擎与规则，实时检测</w:t>
      </w:r>
      <w:r w:rsidR="002F353C">
        <w:rPr>
          <w:rFonts w:hint="eastAsia"/>
          <w:bCs/>
          <w:sz w:val="18"/>
          <w:szCs w:val="18"/>
        </w:rPr>
        <w:t>OT</w:t>
      </w:r>
      <w:r w:rsidR="002F353C">
        <w:rPr>
          <w:rFonts w:hint="eastAsia"/>
          <w:bCs/>
          <w:sz w:val="18"/>
          <w:szCs w:val="18"/>
        </w:rPr>
        <w:t>设备</w:t>
      </w:r>
      <w:r w:rsidR="007F0FE5">
        <w:rPr>
          <w:rFonts w:hint="eastAsia"/>
          <w:bCs/>
          <w:sz w:val="18"/>
          <w:szCs w:val="18"/>
        </w:rPr>
        <w:t>，</w:t>
      </w:r>
      <w:r w:rsidR="002F353C">
        <w:rPr>
          <w:rFonts w:hint="eastAsia"/>
          <w:bCs/>
          <w:sz w:val="18"/>
          <w:szCs w:val="18"/>
        </w:rPr>
        <w:t>生成报警信息</w:t>
      </w:r>
      <w:r w:rsidR="007F0FE5">
        <w:rPr>
          <w:rFonts w:hint="eastAsia"/>
          <w:bCs/>
          <w:sz w:val="18"/>
          <w:szCs w:val="18"/>
        </w:rPr>
        <w:t>及处理措施</w:t>
      </w:r>
      <w:r w:rsidR="002F353C">
        <w:rPr>
          <w:rFonts w:hint="eastAsia"/>
          <w:bCs/>
          <w:sz w:val="18"/>
          <w:szCs w:val="18"/>
        </w:rPr>
        <w:t>。</w:t>
      </w:r>
      <w:r w:rsidR="00997137">
        <w:rPr>
          <w:rFonts w:hint="eastAsia"/>
          <w:bCs/>
          <w:sz w:val="18"/>
          <w:szCs w:val="18"/>
        </w:rPr>
        <w:t>系统基于多租户设计，</w:t>
      </w:r>
      <w:r w:rsidR="008F26E6">
        <w:rPr>
          <w:rFonts w:hint="eastAsia"/>
          <w:bCs/>
          <w:sz w:val="18"/>
          <w:szCs w:val="18"/>
        </w:rPr>
        <w:t>提供</w:t>
      </w:r>
      <w:r w:rsidR="008F26E6">
        <w:rPr>
          <w:rFonts w:hint="eastAsia"/>
          <w:bCs/>
          <w:sz w:val="18"/>
          <w:szCs w:val="18"/>
        </w:rPr>
        <w:t>SAAS</w:t>
      </w:r>
      <w:r w:rsidR="008F26E6">
        <w:rPr>
          <w:rFonts w:hint="eastAsia"/>
          <w:bCs/>
          <w:sz w:val="18"/>
          <w:szCs w:val="18"/>
        </w:rPr>
        <w:t>服务。</w:t>
      </w:r>
      <w:r w:rsidR="00C14A77">
        <w:rPr>
          <w:rFonts w:hint="eastAsia"/>
          <w:bCs/>
          <w:sz w:val="18"/>
          <w:szCs w:val="18"/>
        </w:rPr>
        <w:t>国外团队主要负责服务端</w:t>
      </w:r>
      <w:r w:rsidR="00D57722">
        <w:rPr>
          <w:rFonts w:hint="eastAsia"/>
          <w:bCs/>
          <w:sz w:val="18"/>
          <w:szCs w:val="18"/>
        </w:rPr>
        <w:t>设计与研发；</w:t>
      </w:r>
      <w:r w:rsidR="00352062">
        <w:rPr>
          <w:rFonts w:hint="eastAsia"/>
          <w:bCs/>
          <w:sz w:val="18"/>
          <w:szCs w:val="18"/>
        </w:rPr>
        <w:t>中国团队共有</w:t>
      </w:r>
      <w:r w:rsidR="00352062">
        <w:rPr>
          <w:rFonts w:hint="eastAsia"/>
          <w:bCs/>
          <w:sz w:val="18"/>
          <w:szCs w:val="18"/>
        </w:rPr>
        <w:t>4</w:t>
      </w:r>
      <w:r w:rsidR="00380A9D">
        <w:rPr>
          <w:rFonts w:hint="eastAsia"/>
          <w:bCs/>
          <w:sz w:val="18"/>
          <w:szCs w:val="18"/>
        </w:rPr>
        <w:t>人，</w:t>
      </w:r>
      <w:r w:rsidR="00352062">
        <w:rPr>
          <w:rFonts w:hint="eastAsia"/>
          <w:bCs/>
          <w:sz w:val="18"/>
          <w:szCs w:val="18"/>
        </w:rPr>
        <w:t>负责传感器端的</w:t>
      </w:r>
      <w:r w:rsidR="00C14A77">
        <w:rPr>
          <w:rFonts w:hint="eastAsia"/>
          <w:bCs/>
          <w:sz w:val="18"/>
          <w:szCs w:val="18"/>
        </w:rPr>
        <w:t>设计与研发</w:t>
      </w:r>
      <w:r w:rsidR="008F26E6">
        <w:rPr>
          <w:rFonts w:hint="eastAsia"/>
          <w:bCs/>
          <w:sz w:val="18"/>
          <w:szCs w:val="18"/>
        </w:rPr>
        <w:t>，基于西门子工业边缘设备</w:t>
      </w:r>
      <w:r w:rsidR="00773514">
        <w:rPr>
          <w:rFonts w:hint="eastAsia"/>
          <w:bCs/>
          <w:sz w:val="18"/>
          <w:szCs w:val="18"/>
        </w:rPr>
        <w:t>（</w:t>
      </w:r>
      <w:r w:rsidR="00773514">
        <w:rPr>
          <w:rFonts w:hint="eastAsia"/>
          <w:bCs/>
          <w:sz w:val="18"/>
          <w:szCs w:val="18"/>
        </w:rPr>
        <w:t>In</w:t>
      </w:r>
      <w:r w:rsidR="00773514">
        <w:rPr>
          <w:bCs/>
          <w:sz w:val="18"/>
          <w:szCs w:val="18"/>
        </w:rPr>
        <w:t>dustry Edge</w:t>
      </w:r>
      <w:r w:rsidR="00773514">
        <w:rPr>
          <w:rFonts w:hint="eastAsia"/>
          <w:bCs/>
          <w:sz w:val="18"/>
          <w:szCs w:val="18"/>
        </w:rPr>
        <w:t>）</w:t>
      </w:r>
      <w:r w:rsidR="008F26E6">
        <w:rPr>
          <w:rFonts w:hint="eastAsia"/>
          <w:bCs/>
          <w:sz w:val="18"/>
          <w:szCs w:val="18"/>
        </w:rPr>
        <w:t>集成</w:t>
      </w:r>
      <w:r w:rsidR="00D57722">
        <w:rPr>
          <w:rFonts w:hint="eastAsia"/>
          <w:bCs/>
          <w:sz w:val="18"/>
          <w:szCs w:val="18"/>
        </w:rPr>
        <w:t>。</w:t>
      </w:r>
      <w:r w:rsidR="00351F7E">
        <w:rPr>
          <w:rFonts w:hint="eastAsia"/>
          <w:bCs/>
          <w:sz w:val="18"/>
          <w:szCs w:val="18"/>
        </w:rPr>
        <w:t>传感器端主要工作包括：</w:t>
      </w:r>
      <w:r w:rsidR="00CC289A">
        <w:rPr>
          <w:rFonts w:hint="eastAsia"/>
          <w:bCs/>
          <w:sz w:val="18"/>
          <w:szCs w:val="18"/>
        </w:rPr>
        <w:t>传感器应用程序与边缘设备</w:t>
      </w:r>
      <w:r w:rsidR="004142C2">
        <w:rPr>
          <w:rFonts w:hint="eastAsia"/>
          <w:bCs/>
          <w:sz w:val="18"/>
          <w:szCs w:val="18"/>
        </w:rPr>
        <w:t>集成；</w:t>
      </w:r>
      <w:r w:rsidR="00FB2537">
        <w:rPr>
          <w:rFonts w:hint="eastAsia"/>
          <w:bCs/>
          <w:sz w:val="18"/>
          <w:szCs w:val="18"/>
        </w:rPr>
        <w:t>基于规则检测</w:t>
      </w:r>
      <w:r w:rsidR="004142C2">
        <w:rPr>
          <w:rFonts w:hint="eastAsia"/>
          <w:bCs/>
          <w:sz w:val="18"/>
          <w:szCs w:val="18"/>
        </w:rPr>
        <w:t>流量并生成事件；</w:t>
      </w:r>
      <w:r w:rsidR="00CC289A">
        <w:rPr>
          <w:rFonts w:hint="eastAsia"/>
          <w:bCs/>
          <w:sz w:val="18"/>
          <w:szCs w:val="18"/>
        </w:rPr>
        <w:t>与</w:t>
      </w:r>
      <w:r w:rsidR="000A2E4B">
        <w:rPr>
          <w:rFonts w:hint="eastAsia"/>
          <w:bCs/>
          <w:sz w:val="18"/>
          <w:szCs w:val="18"/>
        </w:rPr>
        <w:t>服务端</w:t>
      </w:r>
      <w:r w:rsidR="00CC289A">
        <w:rPr>
          <w:rFonts w:hint="eastAsia"/>
          <w:bCs/>
          <w:sz w:val="18"/>
          <w:szCs w:val="18"/>
        </w:rPr>
        <w:t>通信</w:t>
      </w:r>
      <w:r w:rsidR="000A2E4B">
        <w:rPr>
          <w:rFonts w:hint="eastAsia"/>
          <w:bCs/>
          <w:sz w:val="18"/>
          <w:szCs w:val="18"/>
        </w:rPr>
        <w:t>数据</w:t>
      </w:r>
      <w:r w:rsidR="009D7703">
        <w:rPr>
          <w:rFonts w:hint="eastAsia"/>
          <w:bCs/>
          <w:sz w:val="18"/>
          <w:szCs w:val="18"/>
        </w:rPr>
        <w:t>；</w:t>
      </w:r>
      <w:r w:rsidR="00CC289A">
        <w:rPr>
          <w:rFonts w:hint="eastAsia"/>
          <w:bCs/>
          <w:sz w:val="18"/>
          <w:szCs w:val="18"/>
        </w:rPr>
        <w:t>传感器应用程序的产品化</w:t>
      </w:r>
      <w:r w:rsidR="00B345D9">
        <w:rPr>
          <w:rFonts w:hint="eastAsia"/>
          <w:bCs/>
          <w:sz w:val="18"/>
          <w:szCs w:val="18"/>
        </w:rPr>
        <w:t>等</w:t>
      </w:r>
      <w:r w:rsidR="00CC289A">
        <w:rPr>
          <w:rFonts w:hint="eastAsia"/>
          <w:bCs/>
          <w:sz w:val="18"/>
          <w:szCs w:val="18"/>
        </w:rPr>
        <w:t>。</w:t>
      </w:r>
    </w:p>
    <w:p w14:paraId="47DAFD46" w14:textId="4AC8DF82" w:rsidR="00781901" w:rsidRPr="00E82267" w:rsidRDefault="00AA7CF0" w:rsidP="00637ACC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F05450" w:rsidRPr="00E82267">
        <w:rPr>
          <w:rFonts w:hint="eastAsia"/>
          <w:sz w:val="18"/>
          <w:szCs w:val="18"/>
        </w:rPr>
        <w:t>贡献：</w:t>
      </w:r>
    </w:p>
    <w:p w14:paraId="182B58A2" w14:textId="5A072735" w:rsidR="006919A5" w:rsidRPr="005D2F20" w:rsidRDefault="00C65D26" w:rsidP="00E82267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传感器</w:t>
      </w:r>
      <w:r w:rsidR="00EF241D">
        <w:rPr>
          <w:rFonts w:hint="eastAsia"/>
          <w:sz w:val="18"/>
          <w:szCs w:val="18"/>
        </w:rPr>
        <w:t>应用</w:t>
      </w:r>
      <w:r>
        <w:rPr>
          <w:rFonts w:hint="eastAsia"/>
          <w:sz w:val="18"/>
          <w:szCs w:val="18"/>
        </w:rPr>
        <w:t>程序</w:t>
      </w:r>
      <w:r w:rsidR="00B8580A">
        <w:rPr>
          <w:rFonts w:hint="eastAsia"/>
          <w:sz w:val="18"/>
          <w:szCs w:val="18"/>
        </w:rPr>
        <w:t>的</w:t>
      </w:r>
      <w:r w:rsidR="006925DD">
        <w:rPr>
          <w:rFonts w:hint="eastAsia"/>
          <w:sz w:val="18"/>
          <w:szCs w:val="18"/>
        </w:rPr>
        <w:t>容器化</w:t>
      </w:r>
      <w:r w:rsidR="00B8580A">
        <w:rPr>
          <w:rFonts w:hint="eastAsia"/>
          <w:sz w:val="18"/>
          <w:szCs w:val="18"/>
        </w:rPr>
        <w:t>工作</w:t>
      </w:r>
      <w:r>
        <w:rPr>
          <w:rFonts w:hint="eastAsia"/>
          <w:sz w:val="18"/>
          <w:szCs w:val="18"/>
        </w:rPr>
        <w:t>，并与</w:t>
      </w:r>
      <w:r w:rsidR="00415B1D">
        <w:rPr>
          <w:rFonts w:hint="eastAsia"/>
          <w:sz w:val="18"/>
          <w:szCs w:val="18"/>
        </w:rPr>
        <w:t>西门子</w:t>
      </w:r>
      <w:r w:rsidR="006925DD">
        <w:rPr>
          <w:rFonts w:hint="eastAsia"/>
          <w:sz w:val="18"/>
          <w:szCs w:val="18"/>
        </w:rPr>
        <w:t>边缘设备</w:t>
      </w:r>
      <w:r w:rsidR="00E15C48" w:rsidRPr="005D2F20">
        <w:rPr>
          <w:rFonts w:hint="eastAsia"/>
          <w:sz w:val="18"/>
          <w:szCs w:val="18"/>
        </w:rPr>
        <w:t>集成</w:t>
      </w:r>
    </w:p>
    <w:p w14:paraId="5513ED5D" w14:textId="356E140B" w:rsidR="006919A5" w:rsidRPr="00CF12E7" w:rsidRDefault="00725F61" w:rsidP="00E82267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="00AE24AD" w:rsidRPr="005D2F20">
        <w:rPr>
          <w:rFonts w:hint="eastAsia"/>
          <w:sz w:val="18"/>
          <w:szCs w:val="18"/>
        </w:rPr>
        <w:t>，</w:t>
      </w:r>
      <w:r w:rsidRPr="005D2F20">
        <w:rPr>
          <w:rFonts w:hint="eastAsia"/>
          <w:sz w:val="18"/>
          <w:szCs w:val="18"/>
        </w:rPr>
        <w:t>Pipeline</w:t>
      </w:r>
      <w:r w:rsidR="00F05450" w:rsidRPr="005D2F20">
        <w:rPr>
          <w:rFonts w:hint="eastAsia"/>
          <w:sz w:val="18"/>
          <w:szCs w:val="18"/>
        </w:rPr>
        <w:t>执行时间</w:t>
      </w:r>
      <w:r w:rsidR="001E561D" w:rsidRPr="005D2F20">
        <w:rPr>
          <w:rFonts w:hint="eastAsia"/>
          <w:sz w:val="18"/>
          <w:szCs w:val="18"/>
        </w:rPr>
        <w:t>减小</w:t>
      </w:r>
      <w:r w:rsidR="00051455" w:rsidRPr="005D2F20">
        <w:rPr>
          <w:rFonts w:hint="eastAsia"/>
          <w:sz w:val="18"/>
          <w:szCs w:val="18"/>
        </w:rPr>
        <w:t>约</w:t>
      </w:r>
      <w:r w:rsidR="001C657B" w:rsidRPr="005D2F20">
        <w:rPr>
          <w:rFonts w:hint="eastAsia"/>
          <w:b/>
          <w:sz w:val="18"/>
          <w:szCs w:val="18"/>
        </w:rPr>
        <w:t>30%</w:t>
      </w:r>
      <w:r w:rsidR="00D87628">
        <w:rPr>
          <w:rFonts w:hint="eastAsia"/>
          <w:sz w:val="18"/>
          <w:szCs w:val="18"/>
        </w:rPr>
        <w:t>，</w:t>
      </w:r>
      <w:r w:rsidR="00AE24AD" w:rsidRPr="005D2F20">
        <w:rPr>
          <w:rFonts w:hint="eastAsia"/>
          <w:sz w:val="18"/>
          <w:szCs w:val="18"/>
        </w:rPr>
        <w:t>制品体积减小</w:t>
      </w:r>
      <w:r w:rsidR="00051455" w:rsidRPr="005D2F20">
        <w:rPr>
          <w:rFonts w:hint="eastAsia"/>
          <w:sz w:val="18"/>
          <w:szCs w:val="18"/>
        </w:rPr>
        <w:t>约</w:t>
      </w:r>
      <w:r w:rsidR="001334D8" w:rsidRPr="005D2F20">
        <w:rPr>
          <w:rFonts w:hint="eastAsia"/>
          <w:b/>
          <w:sz w:val="18"/>
          <w:szCs w:val="18"/>
        </w:rPr>
        <w:t>2</w:t>
      </w:r>
      <w:r w:rsidR="00051455" w:rsidRPr="005D2F20">
        <w:rPr>
          <w:rFonts w:hint="eastAsia"/>
          <w:b/>
          <w:sz w:val="18"/>
          <w:szCs w:val="18"/>
        </w:rPr>
        <w:t>0%</w:t>
      </w:r>
    </w:p>
    <w:p w14:paraId="42C1850E" w14:textId="03478E3A" w:rsidR="00CF12E7" w:rsidRPr="00CF12E7" w:rsidRDefault="00CF12E7" w:rsidP="00CF12E7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bookmarkStart w:id="0" w:name="OLE_LINK1"/>
      <w:bookmarkStart w:id="1" w:name="OLE_LINK2"/>
      <w:r w:rsidRPr="005D2F20">
        <w:rPr>
          <w:rFonts w:hint="eastAsia"/>
          <w:sz w:val="18"/>
          <w:szCs w:val="18"/>
        </w:rPr>
        <w:t>Pipeline</w:t>
      </w:r>
      <w:r>
        <w:rPr>
          <w:rFonts w:hint="eastAsia"/>
          <w:sz w:val="18"/>
          <w:szCs w:val="18"/>
        </w:rPr>
        <w:t>安全</w:t>
      </w:r>
      <w:r w:rsidRPr="005D2F20">
        <w:rPr>
          <w:rFonts w:hint="eastAsia"/>
          <w:sz w:val="18"/>
          <w:szCs w:val="18"/>
        </w:rPr>
        <w:t>与产品</w:t>
      </w:r>
      <w:r>
        <w:rPr>
          <w:rFonts w:hint="eastAsia"/>
          <w:sz w:val="18"/>
          <w:szCs w:val="18"/>
        </w:rPr>
        <w:t>安全</w:t>
      </w:r>
      <w:bookmarkEnd w:id="0"/>
      <w:bookmarkEnd w:id="1"/>
      <w:r>
        <w:rPr>
          <w:rFonts w:hint="eastAsia"/>
          <w:sz w:val="18"/>
          <w:szCs w:val="18"/>
        </w:rPr>
        <w:t>，组件漏洞处理率约</w:t>
      </w:r>
      <w:r>
        <w:rPr>
          <w:rFonts w:hint="eastAsia"/>
          <w:sz w:val="18"/>
          <w:szCs w:val="18"/>
        </w:rPr>
        <w:t>8</w:t>
      </w:r>
      <w:r w:rsidRPr="005D2F20">
        <w:rPr>
          <w:b/>
          <w:sz w:val="18"/>
          <w:szCs w:val="18"/>
        </w:rPr>
        <w:t>0%</w:t>
      </w:r>
    </w:p>
    <w:p w14:paraId="43A4622D" w14:textId="534CB048" w:rsidR="006919A5" w:rsidRPr="005D2F20" w:rsidRDefault="00A87B6C" w:rsidP="00E82267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ython</w:t>
      </w:r>
      <w:r w:rsidR="00956293" w:rsidRPr="005D2F20">
        <w:rPr>
          <w:rFonts w:hint="eastAsia"/>
          <w:sz w:val="18"/>
          <w:szCs w:val="18"/>
        </w:rPr>
        <w:t>开发</w:t>
      </w:r>
      <w:r w:rsidR="00956293" w:rsidRPr="005D2F20">
        <w:rPr>
          <w:rFonts w:hint="eastAsia"/>
          <w:sz w:val="18"/>
          <w:szCs w:val="18"/>
        </w:rPr>
        <w:t>/</w:t>
      </w:r>
      <w:r w:rsidR="00956293" w:rsidRPr="005D2F20">
        <w:rPr>
          <w:rFonts w:hint="eastAsia"/>
          <w:sz w:val="18"/>
          <w:szCs w:val="18"/>
        </w:rPr>
        <w:t>优化</w:t>
      </w:r>
      <w:r w:rsidR="00F457CE" w:rsidRPr="005D2F20">
        <w:rPr>
          <w:rFonts w:hint="eastAsia"/>
          <w:sz w:val="18"/>
          <w:szCs w:val="18"/>
        </w:rPr>
        <w:t>自动化测试</w:t>
      </w:r>
      <w:r w:rsidR="00956293" w:rsidRPr="005D2F20">
        <w:rPr>
          <w:rFonts w:hint="eastAsia"/>
          <w:sz w:val="18"/>
          <w:szCs w:val="18"/>
        </w:rPr>
        <w:t>用例，</w:t>
      </w:r>
      <w:r w:rsidR="00E61D27" w:rsidRPr="005D2F20">
        <w:rPr>
          <w:rFonts w:hint="eastAsia"/>
          <w:sz w:val="18"/>
          <w:szCs w:val="18"/>
        </w:rPr>
        <w:t>测试</w:t>
      </w:r>
      <w:r w:rsidR="00F52F15">
        <w:rPr>
          <w:rFonts w:hint="eastAsia"/>
          <w:sz w:val="18"/>
          <w:szCs w:val="18"/>
        </w:rPr>
        <w:t>执行</w:t>
      </w:r>
      <w:r w:rsidR="00E61D27" w:rsidRPr="005D2F20">
        <w:rPr>
          <w:rFonts w:hint="eastAsia"/>
          <w:sz w:val="18"/>
          <w:szCs w:val="18"/>
        </w:rPr>
        <w:t>时间</w:t>
      </w:r>
      <w:r w:rsidR="00124C23" w:rsidRPr="005D2F20">
        <w:rPr>
          <w:rFonts w:hint="eastAsia"/>
          <w:sz w:val="18"/>
          <w:szCs w:val="18"/>
        </w:rPr>
        <w:t>由</w:t>
      </w:r>
      <w:r w:rsidR="00124C23" w:rsidRPr="005D2F20">
        <w:rPr>
          <w:rFonts w:hint="eastAsia"/>
          <w:b/>
          <w:sz w:val="18"/>
          <w:szCs w:val="18"/>
        </w:rPr>
        <w:t>原</w:t>
      </w:r>
      <w:r w:rsidR="004B11FA" w:rsidRPr="005D2F20">
        <w:rPr>
          <w:rFonts w:hint="eastAsia"/>
          <w:b/>
          <w:sz w:val="18"/>
          <w:szCs w:val="18"/>
        </w:rPr>
        <w:t>来</w:t>
      </w:r>
      <w:r w:rsidR="00124C23" w:rsidRPr="005D2F20">
        <w:rPr>
          <w:rFonts w:hint="eastAsia"/>
          <w:b/>
          <w:sz w:val="18"/>
          <w:szCs w:val="18"/>
        </w:rPr>
        <w:t>6h</w:t>
      </w:r>
      <w:r w:rsidR="00124C23" w:rsidRPr="005D2F20">
        <w:rPr>
          <w:rFonts w:hint="eastAsia"/>
          <w:sz w:val="18"/>
          <w:szCs w:val="18"/>
        </w:rPr>
        <w:t>缩短到</w:t>
      </w:r>
      <w:r w:rsidR="004B11FA" w:rsidRPr="005D2F20">
        <w:rPr>
          <w:rFonts w:hint="eastAsia"/>
          <w:b/>
          <w:sz w:val="18"/>
          <w:szCs w:val="18"/>
        </w:rPr>
        <w:t>现在</w:t>
      </w:r>
      <w:r w:rsidR="00124C23" w:rsidRPr="005D2F20">
        <w:rPr>
          <w:rFonts w:hint="eastAsia"/>
          <w:b/>
          <w:sz w:val="18"/>
          <w:szCs w:val="18"/>
        </w:rPr>
        <w:t>3h</w:t>
      </w:r>
    </w:p>
    <w:p w14:paraId="75A69812" w14:textId="1B49CA1E" w:rsidR="005D2F20" w:rsidRDefault="00801E5D" w:rsidP="00EA3D0F">
      <w:pPr>
        <w:pStyle w:val="ListParagraph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产品化相关工作，</w:t>
      </w:r>
      <w:r w:rsidR="00596E0F" w:rsidRPr="005D2F20">
        <w:rPr>
          <w:rFonts w:hint="eastAsia"/>
          <w:sz w:val="18"/>
          <w:szCs w:val="18"/>
        </w:rPr>
        <w:t>OSS</w:t>
      </w:r>
      <w:r w:rsidR="00596E0F" w:rsidRPr="005D2F20">
        <w:rPr>
          <w:sz w:val="18"/>
          <w:szCs w:val="18"/>
        </w:rPr>
        <w:t xml:space="preserve"> Clean</w:t>
      </w:r>
      <w:r w:rsidR="00596E0F" w:rsidRPr="005D2F20">
        <w:rPr>
          <w:rFonts w:hint="eastAsia"/>
          <w:sz w:val="18"/>
          <w:szCs w:val="18"/>
        </w:rPr>
        <w:t>,</w:t>
      </w:r>
      <w:r w:rsidR="00596E0F" w:rsidRPr="005D2F20">
        <w:rPr>
          <w:sz w:val="18"/>
          <w:szCs w:val="18"/>
        </w:rPr>
        <w:t xml:space="preserve"> </w:t>
      </w:r>
      <w:r w:rsidR="00F34310" w:rsidRPr="005D2F20">
        <w:rPr>
          <w:rFonts w:hint="eastAsia"/>
          <w:sz w:val="18"/>
          <w:szCs w:val="18"/>
        </w:rPr>
        <w:t>R</w:t>
      </w:r>
      <w:r w:rsidR="00596E0F" w:rsidRPr="005D2F20">
        <w:rPr>
          <w:sz w:val="18"/>
          <w:szCs w:val="18"/>
        </w:rPr>
        <w:t xml:space="preserve">eproducible </w:t>
      </w:r>
      <w:r w:rsidR="00F34310" w:rsidRPr="005D2F20">
        <w:rPr>
          <w:sz w:val="18"/>
          <w:szCs w:val="18"/>
        </w:rPr>
        <w:t>B</w:t>
      </w:r>
      <w:r w:rsidR="00596E0F" w:rsidRPr="005D2F20">
        <w:rPr>
          <w:rFonts w:hint="eastAsia"/>
          <w:sz w:val="18"/>
          <w:szCs w:val="18"/>
        </w:rPr>
        <w:t>uild</w:t>
      </w:r>
      <w:r w:rsidR="00596E0F" w:rsidRPr="005D2F20">
        <w:rPr>
          <w:rFonts w:hint="eastAsia"/>
          <w:sz w:val="18"/>
          <w:szCs w:val="18"/>
        </w:rPr>
        <w:t>等，</w:t>
      </w:r>
      <w:r w:rsidR="00FE2D64" w:rsidRPr="005D2F20">
        <w:rPr>
          <w:rFonts w:hint="eastAsia"/>
          <w:sz w:val="18"/>
          <w:szCs w:val="18"/>
        </w:rPr>
        <w:t>基于</w:t>
      </w:r>
      <w:r w:rsidR="00265262" w:rsidRPr="005D2F20">
        <w:rPr>
          <w:rFonts w:hint="eastAsia"/>
          <w:sz w:val="18"/>
          <w:szCs w:val="18"/>
        </w:rPr>
        <w:t>Golang</w:t>
      </w:r>
      <w:r w:rsidR="00265262" w:rsidRPr="005D2F20">
        <w:rPr>
          <w:rFonts w:hint="eastAsia"/>
          <w:sz w:val="18"/>
          <w:szCs w:val="18"/>
        </w:rPr>
        <w:t>开发</w:t>
      </w:r>
      <w:r w:rsidR="00265262" w:rsidRPr="005D2F20">
        <w:rPr>
          <w:rFonts w:hint="eastAsia"/>
          <w:b/>
          <w:sz w:val="18"/>
          <w:szCs w:val="18"/>
        </w:rPr>
        <w:t>自动化工具</w:t>
      </w:r>
      <w:r w:rsidR="007C6E57">
        <w:rPr>
          <w:rFonts w:hint="eastAsia"/>
          <w:sz w:val="18"/>
          <w:szCs w:val="18"/>
        </w:rPr>
        <w:t>提升效率</w:t>
      </w:r>
    </w:p>
    <w:p w14:paraId="7DD626E9" w14:textId="77777777" w:rsidR="00F275CB" w:rsidRPr="00BE65EF" w:rsidRDefault="00F275CB" w:rsidP="00BE65EF">
      <w:pPr>
        <w:jc w:val="left"/>
        <w:outlineLvl w:val="0"/>
        <w:rPr>
          <w:b/>
          <w:bCs/>
          <w:sz w:val="18"/>
          <w:szCs w:val="18"/>
        </w:rPr>
      </w:pPr>
    </w:p>
    <w:p w14:paraId="0D73C087" w14:textId="34A66C8A" w:rsidR="000F57B7" w:rsidRPr="003B0146" w:rsidRDefault="005D2F20" w:rsidP="003B0146">
      <w:pPr>
        <w:pStyle w:val="ListParagraph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西门子工业</w:t>
      </w:r>
      <w:r>
        <w:rPr>
          <w:rFonts w:hint="eastAsia"/>
          <w:b/>
          <w:bCs/>
          <w:sz w:val="18"/>
          <w:szCs w:val="18"/>
        </w:rPr>
        <w:t>AI</w:t>
      </w:r>
      <w:r>
        <w:rPr>
          <w:rFonts w:hint="eastAsia"/>
          <w:b/>
          <w:bCs/>
          <w:sz w:val="18"/>
          <w:szCs w:val="18"/>
        </w:rPr>
        <w:t>预测性分析软件，</w:t>
      </w:r>
      <w:r w:rsidR="00A9675D">
        <w:rPr>
          <w:rFonts w:hint="eastAsia"/>
          <w:bCs/>
          <w:sz w:val="18"/>
          <w:szCs w:val="18"/>
        </w:rPr>
        <w:t>针对工厂</w:t>
      </w:r>
      <w:r w:rsidR="00A9675D">
        <w:rPr>
          <w:rFonts w:hint="eastAsia"/>
          <w:bCs/>
          <w:sz w:val="18"/>
          <w:szCs w:val="18"/>
        </w:rPr>
        <w:t>OT</w:t>
      </w:r>
      <w:r w:rsidR="000C45A4">
        <w:rPr>
          <w:rFonts w:hint="eastAsia"/>
          <w:bCs/>
          <w:sz w:val="18"/>
          <w:szCs w:val="18"/>
        </w:rPr>
        <w:t>资产</w:t>
      </w:r>
      <w:r w:rsidR="00A9675D">
        <w:rPr>
          <w:rFonts w:hint="eastAsia"/>
          <w:bCs/>
          <w:sz w:val="18"/>
          <w:szCs w:val="18"/>
        </w:rPr>
        <w:t>，结</w:t>
      </w:r>
      <w:r w:rsidR="00CE3386" w:rsidRPr="00CE3386">
        <w:rPr>
          <w:bCs/>
          <w:sz w:val="18"/>
          <w:szCs w:val="18"/>
        </w:rPr>
        <w:t>合振动机理与人工智能，实现对设备的全方位监控，提前预测预警潜在故障风险，支持自动智能故障分类诊断，实现预测性维护升级</w:t>
      </w:r>
      <w:r w:rsidR="003B0146">
        <w:rPr>
          <w:rFonts w:hint="eastAsia"/>
          <w:bCs/>
          <w:sz w:val="18"/>
          <w:szCs w:val="18"/>
        </w:rPr>
        <w:t>。</w:t>
      </w:r>
      <w:r w:rsidR="00CE01AF">
        <w:rPr>
          <w:rFonts w:hint="eastAsia"/>
          <w:bCs/>
          <w:sz w:val="18"/>
          <w:szCs w:val="18"/>
        </w:rPr>
        <w:t>软件功能</w:t>
      </w:r>
      <w:r w:rsidR="008A327F">
        <w:rPr>
          <w:rFonts w:hint="eastAsia"/>
          <w:bCs/>
          <w:sz w:val="18"/>
          <w:szCs w:val="18"/>
        </w:rPr>
        <w:t>包</w:t>
      </w:r>
      <w:r w:rsidR="00E35648" w:rsidRPr="003B0146">
        <w:rPr>
          <w:bCs/>
          <w:sz w:val="18"/>
          <w:szCs w:val="18"/>
        </w:rPr>
        <w:t>括数据采集与处理，特征工程</w:t>
      </w:r>
      <w:r w:rsidR="00086621" w:rsidRPr="003B0146">
        <w:rPr>
          <w:bCs/>
          <w:sz w:val="18"/>
          <w:szCs w:val="18"/>
        </w:rPr>
        <w:t>，模型异</w:t>
      </w:r>
      <w:r w:rsidR="00686F3B" w:rsidRPr="003B0146">
        <w:rPr>
          <w:bCs/>
          <w:sz w:val="18"/>
          <w:szCs w:val="18"/>
        </w:rPr>
        <w:t>常检测与趋势预测</w:t>
      </w:r>
      <w:r w:rsidR="00086621" w:rsidRPr="003B0146">
        <w:rPr>
          <w:bCs/>
          <w:sz w:val="18"/>
          <w:szCs w:val="18"/>
        </w:rPr>
        <w:t>，</w:t>
      </w:r>
      <w:r w:rsidR="00086621" w:rsidRPr="003B0146">
        <w:rPr>
          <w:bCs/>
          <w:sz w:val="18"/>
          <w:szCs w:val="18"/>
        </w:rPr>
        <w:t>web</w:t>
      </w:r>
      <w:r w:rsidR="00686F3B" w:rsidRPr="003B0146">
        <w:rPr>
          <w:rFonts w:hint="eastAsia"/>
          <w:bCs/>
          <w:sz w:val="18"/>
          <w:szCs w:val="18"/>
        </w:rPr>
        <w:t>可视化</w:t>
      </w:r>
      <w:r w:rsidR="00086621" w:rsidRPr="003B0146">
        <w:rPr>
          <w:bCs/>
          <w:sz w:val="18"/>
          <w:szCs w:val="18"/>
        </w:rPr>
        <w:t>等。</w:t>
      </w:r>
      <w:r w:rsidR="00482219">
        <w:rPr>
          <w:rFonts w:hint="eastAsia"/>
          <w:bCs/>
          <w:sz w:val="18"/>
          <w:szCs w:val="18"/>
        </w:rPr>
        <w:t>本软件实时</w:t>
      </w:r>
      <w:r w:rsidR="00C06D69" w:rsidRPr="003B0146">
        <w:rPr>
          <w:rFonts w:hint="eastAsia"/>
          <w:bCs/>
          <w:sz w:val="18"/>
          <w:szCs w:val="18"/>
        </w:rPr>
        <w:t>采集传感器数据</w:t>
      </w:r>
      <w:r w:rsidR="0050622F" w:rsidRPr="003B0146">
        <w:rPr>
          <w:rFonts w:hint="eastAsia"/>
          <w:bCs/>
          <w:sz w:val="18"/>
          <w:szCs w:val="18"/>
        </w:rPr>
        <w:t>并做</w:t>
      </w:r>
      <w:r w:rsidR="00482219">
        <w:rPr>
          <w:bCs/>
          <w:sz w:val="18"/>
          <w:szCs w:val="18"/>
        </w:rPr>
        <w:t>预处理</w:t>
      </w:r>
      <w:r w:rsidR="00482219">
        <w:rPr>
          <w:rFonts w:hint="eastAsia"/>
          <w:bCs/>
          <w:sz w:val="18"/>
          <w:szCs w:val="18"/>
        </w:rPr>
        <w:t>及</w:t>
      </w:r>
      <w:r w:rsidR="0050622F" w:rsidRPr="003B0146">
        <w:rPr>
          <w:bCs/>
          <w:sz w:val="18"/>
          <w:szCs w:val="18"/>
        </w:rPr>
        <w:t>特征工</w:t>
      </w:r>
      <w:r w:rsidR="0050622F" w:rsidRPr="003B0146">
        <w:rPr>
          <w:sz w:val="18"/>
          <w:szCs w:val="18"/>
        </w:rPr>
        <w:t>程等</w:t>
      </w:r>
      <w:r w:rsidR="00482219">
        <w:rPr>
          <w:rFonts w:hint="eastAsia"/>
          <w:sz w:val="18"/>
          <w:szCs w:val="18"/>
        </w:rPr>
        <w:t>，</w:t>
      </w:r>
      <w:r w:rsidR="00975D2F" w:rsidRPr="003B0146">
        <w:rPr>
          <w:sz w:val="18"/>
          <w:szCs w:val="18"/>
        </w:rPr>
        <w:t>将特征数据输入</w:t>
      </w:r>
      <w:r w:rsidR="00482219">
        <w:rPr>
          <w:rFonts w:hint="eastAsia"/>
          <w:sz w:val="18"/>
          <w:szCs w:val="18"/>
        </w:rPr>
        <w:t>给</w:t>
      </w:r>
      <w:r w:rsidR="00086621" w:rsidRPr="003B0146">
        <w:rPr>
          <w:sz w:val="18"/>
          <w:szCs w:val="18"/>
        </w:rPr>
        <w:t>模型，</w:t>
      </w:r>
      <w:r w:rsidR="0050622F" w:rsidRPr="003B0146">
        <w:rPr>
          <w:rFonts w:hint="eastAsia"/>
          <w:sz w:val="18"/>
          <w:szCs w:val="18"/>
        </w:rPr>
        <w:t>计算</w:t>
      </w:r>
      <w:r w:rsidR="00482219">
        <w:rPr>
          <w:rFonts w:hint="eastAsia"/>
          <w:sz w:val="18"/>
          <w:szCs w:val="18"/>
        </w:rPr>
        <w:t>设备状态</w:t>
      </w:r>
      <w:r w:rsidR="003A72F8" w:rsidRPr="003B0146">
        <w:rPr>
          <w:rFonts w:hint="eastAsia"/>
          <w:sz w:val="18"/>
          <w:szCs w:val="18"/>
        </w:rPr>
        <w:t>并预测</w:t>
      </w:r>
      <w:r w:rsidR="00482219">
        <w:rPr>
          <w:rFonts w:hint="eastAsia"/>
          <w:sz w:val="18"/>
          <w:szCs w:val="18"/>
        </w:rPr>
        <w:t>潜在故障风险</w:t>
      </w:r>
      <w:r w:rsidR="00086621" w:rsidRPr="003B0146">
        <w:rPr>
          <w:sz w:val="18"/>
          <w:szCs w:val="18"/>
        </w:rPr>
        <w:t>。</w:t>
      </w:r>
      <w:r w:rsidR="00B1727E">
        <w:rPr>
          <w:rFonts w:hint="eastAsia"/>
          <w:sz w:val="18"/>
          <w:szCs w:val="18"/>
        </w:rPr>
        <w:t>团队共有</w:t>
      </w:r>
      <w:r w:rsidR="0041144F">
        <w:rPr>
          <w:sz w:val="18"/>
          <w:szCs w:val="18"/>
        </w:rPr>
        <w:t>5</w:t>
      </w:r>
      <w:r w:rsidR="009864FF">
        <w:rPr>
          <w:rFonts w:hint="eastAsia"/>
          <w:sz w:val="18"/>
          <w:szCs w:val="18"/>
        </w:rPr>
        <w:t>人</w:t>
      </w:r>
      <w:r w:rsidR="00902C62">
        <w:rPr>
          <w:rFonts w:hint="eastAsia"/>
          <w:sz w:val="18"/>
          <w:szCs w:val="18"/>
        </w:rPr>
        <w:t>。</w:t>
      </w:r>
    </w:p>
    <w:p w14:paraId="12B88A4A" w14:textId="099434CB" w:rsidR="00D36A16" w:rsidRDefault="006C282D" w:rsidP="00E82267">
      <w:pPr>
        <w:pStyle w:val="ListParagraph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D73CA7">
        <w:rPr>
          <w:rFonts w:hint="eastAsia"/>
          <w:sz w:val="18"/>
          <w:szCs w:val="18"/>
        </w:rPr>
        <w:t>贡献：</w:t>
      </w:r>
    </w:p>
    <w:p w14:paraId="7AA7D7D7" w14:textId="14E7343E" w:rsidR="00842B87" w:rsidRDefault="00812E5D" w:rsidP="00E82267">
      <w:pPr>
        <w:pStyle w:val="ListParagraph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 w:rsidR="00842B87">
        <w:rPr>
          <w:rFonts w:hint="eastAsia"/>
          <w:sz w:val="18"/>
          <w:szCs w:val="18"/>
        </w:rPr>
        <w:t>应用</w:t>
      </w:r>
      <w:r w:rsidR="00190801">
        <w:rPr>
          <w:rFonts w:hint="eastAsia"/>
          <w:sz w:val="18"/>
          <w:szCs w:val="18"/>
        </w:rPr>
        <w:t>程序的</w:t>
      </w:r>
      <w:r w:rsidR="00842B87">
        <w:rPr>
          <w:rFonts w:hint="eastAsia"/>
          <w:sz w:val="18"/>
          <w:szCs w:val="18"/>
        </w:rPr>
        <w:t>容器化</w:t>
      </w:r>
      <w:r w:rsidR="00190801">
        <w:rPr>
          <w:rFonts w:hint="eastAsia"/>
          <w:sz w:val="18"/>
          <w:szCs w:val="18"/>
        </w:rPr>
        <w:t>工作</w:t>
      </w:r>
      <w:r w:rsidR="00B4388F">
        <w:rPr>
          <w:rFonts w:hint="eastAsia"/>
          <w:sz w:val="18"/>
          <w:szCs w:val="18"/>
        </w:rPr>
        <w:t>，优化</w:t>
      </w:r>
      <w:r w:rsidR="00CE0576">
        <w:rPr>
          <w:rFonts w:hint="eastAsia"/>
          <w:sz w:val="18"/>
          <w:szCs w:val="18"/>
        </w:rPr>
        <w:t>Docker</w:t>
      </w:r>
      <w:r w:rsidR="00877618">
        <w:rPr>
          <w:rFonts w:hint="eastAsia"/>
          <w:sz w:val="18"/>
          <w:szCs w:val="18"/>
        </w:rPr>
        <w:t>镜像</w:t>
      </w:r>
      <w:r w:rsidR="0060258E">
        <w:rPr>
          <w:sz w:val="18"/>
          <w:szCs w:val="18"/>
        </w:rPr>
        <w:t xml:space="preserve"> </w:t>
      </w:r>
    </w:p>
    <w:p w14:paraId="51FA97D7" w14:textId="715A28CA" w:rsidR="00D36A16" w:rsidRDefault="00832237" w:rsidP="00E82267">
      <w:pPr>
        <w:pStyle w:val="ListParagraph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设计与开发</w:t>
      </w:r>
      <w:r w:rsidR="00334116">
        <w:rPr>
          <w:rFonts w:hint="eastAsia"/>
          <w:sz w:val="18"/>
          <w:szCs w:val="18"/>
        </w:rPr>
        <w:t>，优化</w:t>
      </w:r>
      <w:r w:rsidR="00195EDF" w:rsidRPr="003527F7">
        <w:rPr>
          <w:rFonts w:hint="eastAsia"/>
          <w:sz w:val="18"/>
          <w:szCs w:val="18"/>
        </w:rPr>
        <w:t>API</w:t>
      </w:r>
      <w:r w:rsidR="001D76D8" w:rsidRPr="003527F7">
        <w:rPr>
          <w:rFonts w:hint="eastAsia"/>
          <w:sz w:val="18"/>
          <w:szCs w:val="18"/>
        </w:rPr>
        <w:t>性能</w:t>
      </w:r>
    </w:p>
    <w:p w14:paraId="3654AA63" w14:textId="7FEA2170" w:rsidR="00D31F22" w:rsidRPr="00D31F22" w:rsidRDefault="00D31F22" w:rsidP="00D31F22">
      <w:pPr>
        <w:pStyle w:val="ListParagraph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 w:rsidRPr="005D2F20">
        <w:rPr>
          <w:rFonts w:hint="eastAsia"/>
          <w:sz w:val="18"/>
          <w:szCs w:val="18"/>
        </w:rPr>
        <w:t>配置并优化</w:t>
      </w:r>
      <w:r w:rsidRPr="005D2F20">
        <w:rPr>
          <w:rFonts w:hint="eastAsia"/>
          <w:sz w:val="18"/>
          <w:szCs w:val="18"/>
        </w:rPr>
        <w:t>Gitlab CI/CD</w:t>
      </w:r>
      <w:r w:rsidRPr="005D2F20">
        <w:rPr>
          <w:rFonts w:hint="eastAsia"/>
          <w:sz w:val="18"/>
          <w:szCs w:val="18"/>
        </w:rPr>
        <w:t>，</w:t>
      </w:r>
      <w:r w:rsidR="00A731B0">
        <w:rPr>
          <w:rFonts w:hint="eastAsia"/>
          <w:sz w:val="18"/>
          <w:szCs w:val="18"/>
        </w:rPr>
        <w:t>优化</w:t>
      </w:r>
      <w:r w:rsidRPr="005D2F20">
        <w:rPr>
          <w:rFonts w:hint="eastAsia"/>
          <w:sz w:val="18"/>
          <w:szCs w:val="18"/>
        </w:rPr>
        <w:t>Pipeline</w:t>
      </w:r>
      <w:r w:rsidRPr="005D2F20">
        <w:rPr>
          <w:rFonts w:hint="eastAsia"/>
          <w:sz w:val="18"/>
          <w:szCs w:val="18"/>
        </w:rPr>
        <w:t>执行时间</w:t>
      </w:r>
      <w:r w:rsidR="00A731B0">
        <w:rPr>
          <w:rFonts w:hint="eastAsia"/>
          <w:sz w:val="18"/>
          <w:szCs w:val="18"/>
        </w:rPr>
        <w:t>与</w:t>
      </w:r>
      <w:r w:rsidRPr="005D2F20">
        <w:rPr>
          <w:rFonts w:hint="eastAsia"/>
          <w:sz w:val="18"/>
          <w:szCs w:val="18"/>
        </w:rPr>
        <w:t>制品体积</w:t>
      </w:r>
    </w:p>
    <w:p w14:paraId="5DED8BFA" w14:textId="03B6917E" w:rsidR="00D36A16" w:rsidRDefault="001B0579" w:rsidP="00E82267">
      <w:pPr>
        <w:pStyle w:val="ListParagraph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Shell</w:t>
      </w:r>
      <w:r w:rsidR="005837F8">
        <w:rPr>
          <w:rFonts w:hint="eastAsia"/>
          <w:sz w:val="18"/>
          <w:szCs w:val="18"/>
        </w:rPr>
        <w:t>开发自动化</w:t>
      </w:r>
      <w:r w:rsidR="00231E1B">
        <w:rPr>
          <w:rFonts w:hint="eastAsia"/>
          <w:sz w:val="18"/>
          <w:szCs w:val="18"/>
        </w:rPr>
        <w:t>部署</w:t>
      </w:r>
      <w:r w:rsidR="005837F8">
        <w:rPr>
          <w:rFonts w:hint="eastAsia"/>
          <w:sz w:val="18"/>
          <w:szCs w:val="18"/>
        </w:rPr>
        <w:t>工具</w:t>
      </w:r>
      <w:r w:rsidR="00A06310">
        <w:rPr>
          <w:rFonts w:hint="eastAsia"/>
          <w:sz w:val="18"/>
          <w:szCs w:val="18"/>
        </w:rPr>
        <w:t>，优化</w:t>
      </w:r>
      <w:r w:rsidR="008B4B6B">
        <w:rPr>
          <w:rFonts w:hint="eastAsia"/>
          <w:sz w:val="18"/>
          <w:szCs w:val="18"/>
        </w:rPr>
        <w:t>软件</w:t>
      </w:r>
      <w:r w:rsidR="00A06310">
        <w:rPr>
          <w:rFonts w:hint="eastAsia"/>
          <w:sz w:val="18"/>
          <w:szCs w:val="18"/>
        </w:rPr>
        <w:t>部署流程</w:t>
      </w:r>
    </w:p>
    <w:p w14:paraId="7AAC40AE" w14:textId="77777777" w:rsidR="00F275CB" w:rsidRPr="00DE6D68" w:rsidRDefault="00F275CB" w:rsidP="00E82267">
      <w:pPr>
        <w:pStyle w:val="ListParagraph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</w:p>
    <w:p w14:paraId="10C6B964" w14:textId="4E098E9B" w:rsidR="00ED1D7C" w:rsidRPr="00EC0D2A" w:rsidRDefault="009E4FDA" w:rsidP="00E82267">
      <w:pPr>
        <w:pStyle w:val="ListParagraph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服务器系统</w:t>
      </w:r>
      <w:r w:rsidR="005D2F20" w:rsidRPr="00E8793F">
        <w:rPr>
          <w:rFonts w:hint="eastAsia"/>
          <w:b/>
          <w:bCs/>
          <w:sz w:val="18"/>
          <w:szCs w:val="18"/>
        </w:rPr>
        <w:t>管理</w:t>
      </w:r>
      <w:r w:rsidR="005D2F20" w:rsidRPr="00FA2260">
        <w:rPr>
          <w:rFonts w:hint="eastAsia"/>
          <w:bCs/>
          <w:sz w:val="18"/>
          <w:szCs w:val="18"/>
        </w:rPr>
        <w:t>。</w:t>
      </w:r>
      <w:r w:rsidR="00843251">
        <w:rPr>
          <w:rFonts w:hint="eastAsia"/>
          <w:sz w:val="18"/>
          <w:szCs w:val="18"/>
        </w:rPr>
        <w:t>团队共有</w:t>
      </w:r>
      <w:r w:rsidR="007B47FD">
        <w:rPr>
          <w:sz w:val="18"/>
          <w:szCs w:val="18"/>
        </w:rPr>
        <w:t>10</w:t>
      </w:r>
      <w:r w:rsidR="00526B43">
        <w:rPr>
          <w:rFonts w:hint="eastAsia"/>
          <w:sz w:val="18"/>
          <w:szCs w:val="18"/>
        </w:rPr>
        <w:t>台</w:t>
      </w:r>
      <w:r w:rsidR="006D411D">
        <w:rPr>
          <w:rFonts w:hint="eastAsia"/>
          <w:sz w:val="18"/>
          <w:szCs w:val="18"/>
        </w:rPr>
        <w:t>服务器，包括多个虚拟化节点及应用服务器</w:t>
      </w:r>
      <w:r w:rsidR="00843251">
        <w:rPr>
          <w:rFonts w:hint="eastAsia"/>
          <w:sz w:val="18"/>
          <w:szCs w:val="18"/>
        </w:rPr>
        <w:t>。</w:t>
      </w:r>
    </w:p>
    <w:p w14:paraId="1496B5C0" w14:textId="71546969" w:rsidR="003E4E41" w:rsidRPr="00A64289" w:rsidRDefault="00751388" w:rsidP="00A64289">
      <w:pPr>
        <w:pStyle w:val="ListParagraph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ED1D7C">
        <w:rPr>
          <w:rFonts w:hint="eastAsia"/>
          <w:sz w:val="18"/>
          <w:szCs w:val="18"/>
        </w:rPr>
        <w:t>贡献：</w:t>
      </w:r>
    </w:p>
    <w:p w14:paraId="32C2E062" w14:textId="201A6F84" w:rsidR="00ED1D7C" w:rsidRDefault="00972DBF" w:rsidP="00E82267">
      <w:pPr>
        <w:pStyle w:val="ListParagraph"/>
        <w:numPr>
          <w:ilvl w:val="0"/>
          <w:numId w:val="26"/>
        </w:numPr>
        <w:ind w:leftChars="400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>
        <w:rPr>
          <w:rFonts w:hint="eastAsia"/>
          <w:sz w:val="18"/>
          <w:szCs w:val="18"/>
        </w:rPr>
        <w:t>Ansible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hell</w:t>
      </w:r>
      <w:r w:rsidR="001F51B2">
        <w:rPr>
          <w:rFonts w:hint="eastAsia"/>
          <w:sz w:val="18"/>
          <w:szCs w:val="18"/>
        </w:rPr>
        <w:t>等工具，</w:t>
      </w:r>
      <w:r w:rsidR="009E76B3">
        <w:rPr>
          <w:rFonts w:hint="eastAsia"/>
          <w:sz w:val="18"/>
          <w:szCs w:val="18"/>
        </w:rPr>
        <w:t>管理</w:t>
      </w:r>
      <w:r w:rsidR="00F8465C">
        <w:rPr>
          <w:rFonts w:hint="eastAsia"/>
          <w:sz w:val="18"/>
          <w:szCs w:val="18"/>
        </w:rPr>
        <w:t>服务器与</w:t>
      </w:r>
      <w:r w:rsidR="00727045">
        <w:rPr>
          <w:rFonts w:hint="eastAsia"/>
          <w:sz w:val="18"/>
          <w:szCs w:val="18"/>
        </w:rPr>
        <w:t>虚拟化集群</w:t>
      </w:r>
    </w:p>
    <w:p w14:paraId="15F75849" w14:textId="31BE4184" w:rsidR="00D4321C" w:rsidRDefault="00972DBF" w:rsidP="00E82267">
      <w:pPr>
        <w:pStyle w:val="ListParagraph"/>
        <w:numPr>
          <w:ilvl w:val="0"/>
          <w:numId w:val="26"/>
        </w:numPr>
        <w:ind w:leftChars="400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服务器</w:t>
      </w:r>
      <w:r w:rsidR="00653843">
        <w:rPr>
          <w:rFonts w:hint="eastAsia"/>
          <w:sz w:val="18"/>
          <w:szCs w:val="18"/>
        </w:rPr>
        <w:t>系统安全加固</w:t>
      </w:r>
    </w:p>
    <w:p w14:paraId="05D0D2A6" w14:textId="77777777" w:rsidR="009B79E4" w:rsidRPr="009B79E4" w:rsidRDefault="009B79E4" w:rsidP="009B79E4">
      <w:pPr>
        <w:jc w:val="left"/>
        <w:outlineLvl w:val="0"/>
        <w:rPr>
          <w:sz w:val="18"/>
          <w:szCs w:val="18"/>
        </w:rPr>
      </w:pPr>
    </w:p>
    <w:p w14:paraId="7F0D52C1" w14:textId="7300B83E" w:rsidR="003360AE" w:rsidRPr="00783523" w:rsidRDefault="003360AE" w:rsidP="003360AE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6</w:t>
      </w:r>
      <w:r w:rsidR="00BF4BA8" w:rsidRPr="00783523">
        <w:rPr>
          <w:rFonts w:eastAsiaTheme="minorEastAsia"/>
          <w:sz w:val="18"/>
          <w:szCs w:val="18"/>
        </w:rPr>
        <w:softHyphen/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Pr="00783523">
        <w:rPr>
          <w:rFonts w:eastAsiaTheme="minorEastAsia"/>
          <w:sz w:val="18"/>
          <w:szCs w:val="18"/>
        </w:rPr>
        <w:t>20</w:t>
      </w:r>
      <w:r w:rsidR="005B3AB1" w:rsidRPr="00783523">
        <w:rPr>
          <w:rFonts w:eastAsiaTheme="minorEastAsia"/>
          <w:sz w:val="18"/>
          <w:szCs w:val="18"/>
        </w:rPr>
        <w:t>21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/>
          <w:sz w:val="18"/>
          <w:szCs w:val="18"/>
        </w:rPr>
        <w:t>0</w:t>
      </w:r>
      <w:r w:rsidR="005B3AB1" w:rsidRPr="00783523">
        <w:rPr>
          <w:rFonts w:eastAsiaTheme="minorEastAsia"/>
          <w:sz w:val="18"/>
          <w:szCs w:val="18"/>
        </w:rPr>
        <w:t>1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</w:t>
      </w:r>
      <w:r w:rsidR="00A457F9" w:rsidRPr="00783523">
        <w:rPr>
          <w:rFonts w:asciiTheme="minorEastAsia" w:eastAsiaTheme="minorEastAsia" w:hAnsiTheme="minorEastAsia" w:hint="eastAsia"/>
          <w:sz w:val="18"/>
          <w:szCs w:val="18"/>
        </w:rPr>
        <w:t>云学堂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DC4506" w:rsidRPr="00783523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0B6EE144" w14:textId="465B9942" w:rsidR="000F4073" w:rsidRPr="006B0335" w:rsidRDefault="001A5B43" w:rsidP="00E82267">
      <w:pPr>
        <w:ind w:firstLine="420"/>
        <w:jc w:val="left"/>
        <w:outlineLvl w:val="0"/>
        <w:rPr>
          <w:sz w:val="18"/>
          <w:szCs w:val="18"/>
        </w:rPr>
      </w:pPr>
      <w:r w:rsidRPr="006B0335">
        <w:rPr>
          <w:rFonts w:hint="eastAsia"/>
          <w:sz w:val="18"/>
          <w:szCs w:val="18"/>
        </w:rPr>
        <w:t>绚星企业学习</w:t>
      </w:r>
      <w:r w:rsidR="00500465" w:rsidRPr="006B0335">
        <w:rPr>
          <w:rFonts w:hint="eastAsia"/>
          <w:sz w:val="18"/>
          <w:szCs w:val="18"/>
        </w:rPr>
        <w:t>平台</w:t>
      </w:r>
      <w:r w:rsidR="005C238E">
        <w:rPr>
          <w:rFonts w:hint="eastAsia"/>
          <w:sz w:val="18"/>
          <w:szCs w:val="18"/>
        </w:rPr>
        <w:t>，</w:t>
      </w:r>
      <w:r w:rsidR="00500465" w:rsidRPr="006B0335">
        <w:rPr>
          <w:rFonts w:hint="eastAsia"/>
          <w:sz w:val="18"/>
          <w:szCs w:val="18"/>
        </w:rPr>
        <w:t>为企业提供业务学习与培训</w:t>
      </w:r>
      <w:r w:rsidR="005A77FE" w:rsidRPr="006B0335">
        <w:rPr>
          <w:rFonts w:hint="eastAsia"/>
          <w:sz w:val="18"/>
          <w:szCs w:val="18"/>
        </w:rPr>
        <w:t>平台</w:t>
      </w:r>
      <w:r w:rsidR="003138D6">
        <w:rPr>
          <w:rFonts w:hint="eastAsia"/>
          <w:sz w:val="18"/>
          <w:szCs w:val="18"/>
        </w:rPr>
        <w:t>，</w:t>
      </w:r>
      <w:r w:rsidR="00B104BC" w:rsidRPr="006B0335">
        <w:rPr>
          <w:rFonts w:hint="eastAsia"/>
          <w:sz w:val="18"/>
          <w:szCs w:val="18"/>
        </w:rPr>
        <w:t>功能</w:t>
      </w:r>
      <w:r w:rsidR="00500465" w:rsidRPr="006B0335">
        <w:rPr>
          <w:rFonts w:hint="eastAsia"/>
          <w:sz w:val="18"/>
          <w:szCs w:val="18"/>
        </w:rPr>
        <w:t>包括</w:t>
      </w:r>
      <w:r w:rsidR="004042E8" w:rsidRPr="006B0335">
        <w:rPr>
          <w:rFonts w:hint="eastAsia"/>
          <w:sz w:val="18"/>
          <w:szCs w:val="18"/>
        </w:rPr>
        <w:t>用户</w:t>
      </w:r>
      <w:r w:rsidR="00500465" w:rsidRPr="006B0335">
        <w:rPr>
          <w:rFonts w:hint="eastAsia"/>
          <w:sz w:val="18"/>
          <w:szCs w:val="18"/>
        </w:rPr>
        <w:t>活跃模块，学习模块，内容模块等。</w:t>
      </w:r>
    </w:p>
    <w:p w14:paraId="62FDA01C" w14:textId="4D10BEAF" w:rsidR="001330E6" w:rsidRDefault="00C22FCE" w:rsidP="00134724">
      <w:pPr>
        <w:ind w:firstLine="420"/>
        <w:jc w:val="left"/>
        <w:outlineLvl w:val="0"/>
        <w:rPr>
          <w:sz w:val="18"/>
          <w:szCs w:val="18"/>
        </w:rPr>
      </w:pPr>
      <w:r w:rsidRPr="001A5B43">
        <w:rPr>
          <w:rFonts w:hint="eastAsia"/>
          <w:sz w:val="18"/>
          <w:szCs w:val="18"/>
        </w:rPr>
        <w:t>贡献：</w:t>
      </w:r>
      <w:r w:rsidR="003B0ED3">
        <w:rPr>
          <w:rFonts w:hint="eastAsia"/>
          <w:sz w:val="18"/>
          <w:szCs w:val="18"/>
        </w:rPr>
        <w:t>基于</w:t>
      </w:r>
      <w:r w:rsidR="003B0ED3">
        <w:rPr>
          <w:rFonts w:hint="eastAsia"/>
          <w:sz w:val="18"/>
          <w:szCs w:val="18"/>
        </w:rPr>
        <w:t>Python</w:t>
      </w:r>
      <w:r w:rsidR="00D373DE" w:rsidRPr="001A5B43">
        <w:rPr>
          <w:rFonts w:hint="eastAsia"/>
          <w:sz w:val="18"/>
          <w:szCs w:val="18"/>
        </w:rPr>
        <w:t>开发</w:t>
      </w:r>
      <w:r w:rsidR="00D373DE" w:rsidRPr="001A5B43">
        <w:rPr>
          <w:rFonts w:hint="eastAsia"/>
          <w:sz w:val="18"/>
          <w:szCs w:val="18"/>
        </w:rPr>
        <w:t>Web</w:t>
      </w:r>
      <w:r w:rsidR="00D373DE" w:rsidRPr="001A5B43">
        <w:rPr>
          <w:rFonts w:hint="eastAsia"/>
          <w:sz w:val="18"/>
          <w:szCs w:val="18"/>
        </w:rPr>
        <w:t>后端</w:t>
      </w:r>
      <w:r w:rsidR="00914A85" w:rsidRPr="001A5B43">
        <w:rPr>
          <w:rFonts w:hint="eastAsia"/>
          <w:sz w:val="18"/>
          <w:szCs w:val="18"/>
        </w:rPr>
        <w:t>部分模块</w:t>
      </w:r>
      <w:r w:rsidR="000410CD" w:rsidRPr="001A5B43">
        <w:rPr>
          <w:rFonts w:hint="eastAsia"/>
          <w:sz w:val="18"/>
          <w:szCs w:val="18"/>
        </w:rPr>
        <w:t>等。</w:t>
      </w:r>
    </w:p>
    <w:p w14:paraId="24033C62" w14:textId="77777777" w:rsidR="00EE4D10" w:rsidRPr="001A5B43" w:rsidRDefault="00EE4D10" w:rsidP="001A5B43">
      <w:pPr>
        <w:spacing w:line="276" w:lineRule="auto"/>
        <w:jc w:val="left"/>
        <w:outlineLvl w:val="0"/>
        <w:rPr>
          <w:sz w:val="18"/>
          <w:szCs w:val="18"/>
        </w:rPr>
      </w:pPr>
    </w:p>
    <w:p w14:paraId="04F318FA" w14:textId="60740DF5" w:rsidR="003F6C97" w:rsidRPr="00783523" w:rsidRDefault="003F6C97" w:rsidP="003F6C97">
      <w:pPr>
        <w:spacing w:line="276" w:lineRule="auto"/>
        <w:jc w:val="left"/>
        <w:outlineLvl w:val="0"/>
        <w:rPr>
          <w:rFonts w:asciiTheme="minorEastAsia" w:eastAsiaTheme="minorEastAsia" w:hAnsiTheme="minorEastAsia"/>
          <w:sz w:val="18"/>
          <w:szCs w:val="18"/>
        </w:rPr>
      </w:pPr>
      <w:r w:rsidRPr="00783523">
        <w:rPr>
          <w:rFonts w:eastAsiaTheme="minorEastAsia"/>
          <w:sz w:val="18"/>
          <w:szCs w:val="18"/>
        </w:rPr>
        <w:t>20</w:t>
      </w:r>
      <w:r w:rsidR="00C571D3" w:rsidRPr="00783523">
        <w:rPr>
          <w:rFonts w:eastAsiaTheme="minorEastAsia" w:hint="eastAsia"/>
          <w:sz w:val="18"/>
          <w:szCs w:val="18"/>
        </w:rPr>
        <w:t>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4</w:t>
      </w:r>
      <w:r w:rsidR="00D0546A" w:rsidRPr="00783523">
        <w:rPr>
          <w:rFonts w:eastAsiaTheme="minorEastAsia"/>
          <w:sz w:val="18"/>
          <w:szCs w:val="18"/>
        </w:rPr>
        <w:t xml:space="preserve"> -</w:t>
      </w:r>
      <w:r w:rsidR="00C571D3" w:rsidRPr="00783523">
        <w:rPr>
          <w:rFonts w:eastAsiaTheme="minorEastAsia"/>
          <w:sz w:val="18"/>
          <w:szCs w:val="18"/>
        </w:rPr>
        <w:t xml:space="preserve"> </w:t>
      </w:r>
      <w:r w:rsidR="00C571D3" w:rsidRPr="00783523">
        <w:rPr>
          <w:rFonts w:eastAsiaTheme="minorEastAsia" w:hint="eastAsia"/>
          <w:sz w:val="18"/>
          <w:szCs w:val="18"/>
        </w:rPr>
        <w:t>2019</w:t>
      </w:r>
      <w:r w:rsidR="00C571D3" w:rsidRPr="00783523">
        <w:rPr>
          <w:rFonts w:eastAsiaTheme="minorEastAsia"/>
          <w:sz w:val="18"/>
          <w:szCs w:val="18"/>
        </w:rPr>
        <w:t>.</w:t>
      </w:r>
      <w:r w:rsidRPr="00783523">
        <w:rPr>
          <w:rFonts w:eastAsiaTheme="minorEastAsia" w:hint="eastAsia"/>
          <w:sz w:val="18"/>
          <w:szCs w:val="18"/>
        </w:rPr>
        <w:t>06</w:t>
      </w:r>
      <w:r w:rsidRPr="00783523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>苏州瑞翼信息技术有限公司</w:t>
      </w:r>
      <w:r w:rsidRPr="00783523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</w:t>
      </w:r>
      <w:r w:rsidR="006A4C1D" w:rsidRPr="0078352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CF23BF" w:rsidRPr="00783523">
        <w:rPr>
          <w:rFonts w:asciiTheme="minorEastAsia" w:eastAsiaTheme="minorEastAsia" w:hAnsiTheme="minorEastAsia"/>
          <w:sz w:val="18"/>
          <w:szCs w:val="18"/>
        </w:rPr>
        <w:tab/>
      </w:r>
      <w:r w:rsidR="00441644">
        <w:rPr>
          <w:rFonts w:asciiTheme="minorEastAsia" w:eastAsiaTheme="minorEastAsia" w:hAnsiTheme="minorEastAsia" w:hint="eastAsia"/>
          <w:sz w:val="18"/>
          <w:szCs w:val="18"/>
        </w:rPr>
        <w:t>软件</w:t>
      </w:r>
      <w:r w:rsidRPr="00783523">
        <w:rPr>
          <w:rFonts w:asciiTheme="minorEastAsia" w:eastAsiaTheme="minorEastAsia" w:hAnsiTheme="minorEastAsia"/>
          <w:sz w:val="18"/>
          <w:szCs w:val="18"/>
        </w:rPr>
        <w:t>工程师</w:t>
      </w:r>
    </w:p>
    <w:p w14:paraId="41A7C9FF" w14:textId="36479498" w:rsidR="000F4073" w:rsidRPr="006B0335" w:rsidRDefault="006B0335" w:rsidP="00134724">
      <w:pPr>
        <w:ind w:firstLine="420"/>
        <w:jc w:val="left"/>
        <w:outlineLvl w:val="0"/>
        <w:rPr>
          <w:sz w:val="18"/>
          <w:szCs w:val="18"/>
        </w:rPr>
      </w:pPr>
      <w:bookmarkStart w:id="2" w:name="OLE_LINK3"/>
      <w:bookmarkStart w:id="3" w:name="OLE_LINK4"/>
      <w:r w:rsidRPr="006B0335">
        <w:rPr>
          <w:rFonts w:hint="eastAsia"/>
          <w:sz w:val="18"/>
          <w:szCs w:val="18"/>
        </w:rPr>
        <w:t>游戏精准推送系统</w:t>
      </w:r>
      <w:r w:rsidR="005C238E">
        <w:rPr>
          <w:rFonts w:hint="eastAsia"/>
          <w:sz w:val="18"/>
          <w:szCs w:val="18"/>
        </w:rPr>
        <w:t>，</w:t>
      </w:r>
      <w:r w:rsidR="00E23180">
        <w:rPr>
          <w:rFonts w:hint="eastAsia"/>
          <w:sz w:val="18"/>
          <w:szCs w:val="18"/>
        </w:rPr>
        <w:t>抓取</w:t>
      </w:r>
      <w:r w:rsidR="00EB542B">
        <w:rPr>
          <w:rFonts w:hint="eastAsia"/>
          <w:sz w:val="18"/>
          <w:szCs w:val="18"/>
        </w:rPr>
        <w:t>各</w:t>
      </w:r>
      <w:r w:rsidR="00EA523D" w:rsidRPr="006B0335">
        <w:rPr>
          <w:rFonts w:hint="eastAsia"/>
          <w:sz w:val="18"/>
          <w:szCs w:val="18"/>
        </w:rPr>
        <w:t>网站</w:t>
      </w:r>
      <w:r w:rsidR="00354482" w:rsidRPr="006B0335">
        <w:rPr>
          <w:rFonts w:hint="eastAsia"/>
          <w:sz w:val="18"/>
          <w:szCs w:val="18"/>
        </w:rPr>
        <w:t>用户行为数据</w:t>
      </w:r>
      <w:r w:rsidR="009C7C53" w:rsidRPr="006B0335">
        <w:rPr>
          <w:rFonts w:hint="eastAsia"/>
          <w:sz w:val="18"/>
          <w:szCs w:val="18"/>
        </w:rPr>
        <w:t>，</w:t>
      </w:r>
      <w:r w:rsidR="00C75E36" w:rsidRPr="006B0335">
        <w:rPr>
          <w:rFonts w:hint="eastAsia"/>
          <w:sz w:val="18"/>
          <w:szCs w:val="18"/>
        </w:rPr>
        <w:t>分析用户对游戏的喜好，</w:t>
      </w:r>
      <w:r w:rsidR="00EA523D" w:rsidRPr="006B0335">
        <w:rPr>
          <w:rFonts w:hint="eastAsia"/>
          <w:sz w:val="18"/>
          <w:szCs w:val="18"/>
        </w:rPr>
        <w:t>做</w:t>
      </w:r>
      <w:r w:rsidR="009C7C53" w:rsidRPr="006B0335">
        <w:rPr>
          <w:rFonts w:hint="eastAsia"/>
          <w:sz w:val="18"/>
          <w:szCs w:val="18"/>
        </w:rPr>
        <w:t>精准推送。</w:t>
      </w:r>
    </w:p>
    <w:p w14:paraId="26351A02" w14:textId="4BA9E6C4" w:rsidR="00FA2260" w:rsidRPr="00276CAD" w:rsidRDefault="00FA7A7A" w:rsidP="002D51F8">
      <w:pPr>
        <w:ind w:firstLine="420"/>
        <w:jc w:val="left"/>
        <w:outlineLvl w:val="0"/>
        <w:rPr>
          <w:sz w:val="18"/>
          <w:szCs w:val="18"/>
        </w:rPr>
      </w:pPr>
      <w:r w:rsidRPr="00276CAD">
        <w:rPr>
          <w:rFonts w:hint="eastAsia"/>
          <w:sz w:val="18"/>
          <w:szCs w:val="18"/>
        </w:rPr>
        <w:t>贡献：</w:t>
      </w:r>
      <w:r w:rsidR="00354482" w:rsidRPr="00276CAD">
        <w:rPr>
          <w:rFonts w:hint="eastAsia"/>
          <w:sz w:val="18"/>
          <w:szCs w:val="18"/>
        </w:rPr>
        <w:t>负责</w:t>
      </w:r>
      <w:r w:rsidR="003208BD">
        <w:rPr>
          <w:rFonts w:hint="eastAsia"/>
          <w:sz w:val="18"/>
          <w:szCs w:val="18"/>
        </w:rPr>
        <w:t>部分</w:t>
      </w:r>
      <w:r w:rsidR="008063A2">
        <w:rPr>
          <w:rFonts w:hint="eastAsia"/>
          <w:sz w:val="18"/>
          <w:szCs w:val="18"/>
        </w:rPr>
        <w:t>网站数据的</w:t>
      </w:r>
      <w:r w:rsidR="00354482" w:rsidRPr="00276CAD">
        <w:rPr>
          <w:rFonts w:hint="eastAsia"/>
          <w:sz w:val="18"/>
          <w:szCs w:val="18"/>
        </w:rPr>
        <w:t>ETL</w:t>
      </w:r>
      <w:r w:rsidR="00DD3C12" w:rsidRPr="00276CAD">
        <w:rPr>
          <w:rFonts w:hint="eastAsia"/>
          <w:sz w:val="18"/>
          <w:szCs w:val="18"/>
        </w:rPr>
        <w:t>；</w:t>
      </w:r>
      <w:r w:rsidR="00201055">
        <w:rPr>
          <w:rFonts w:hint="eastAsia"/>
          <w:sz w:val="18"/>
          <w:szCs w:val="18"/>
        </w:rPr>
        <w:t>基于时间</w:t>
      </w:r>
      <w:r w:rsidR="00201055">
        <w:rPr>
          <w:rFonts w:hint="eastAsia"/>
          <w:sz w:val="18"/>
          <w:szCs w:val="18"/>
        </w:rPr>
        <w:t>/</w:t>
      </w:r>
      <w:r w:rsidR="00201055">
        <w:rPr>
          <w:rFonts w:hint="eastAsia"/>
          <w:sz w:val="18"/>
          <w:szCs w:val="18"/>
        </w:rPr>
        <w:t>性别</w:t>
      </w:r>
      <w:r w:rsidR="003208BD">
        <w:rPr>
          <w:rFonts w:hint="eastAsia"/>
          <w:sz w:val="18"/>
          <w:szCs w:val="18"/>
        </w:rPr>
        <w:t>/</w:t>
      </w:r>
      <w:r w:rsidR="00201055">
        <w:rPr>
          <w:rFonts w:hint="eastAsia"/>
          <w:sz w:val="18"/>
          <w:szCs w:val="18"/>
        </w:rPr>
        <w:t>地域</w:t>
      </w:r>
      <w:r w:rsidR="003208BD">
        <w:rPr>
          <w:rFonts w:hint="eastAsia"/>
          <w:sz w:val="18"/>
          <w:szCs w:val="18"/>
        </w:rPr>
        <w:t>/</w:t>
      </w:r>
      <w:r w:rsidR="005B162B">
        <w:rPr>
          <w:rFonts w:hint="eastAsia"/>
          <w:sz w:val="18"/>
          <w:szCs w:val="18"/>
        </w:rPr>
        <w:t>设备等因素</w:t>
      </w:r>
      <w:r w:rsidR="003208BD">
        <w:rPr>
          <w:rFonts w:hint="eastAsia"/>
          <w:sz w:val="18"/>
          <w:szCs w:val="18"/>
        </w:rPr>
        <w:t>分析用户潜力。</w:t>
      </w:r>
      <w:bookmarkEnd w:id="2"/>
      <w:bookmarkEnd w:id="3"/>
    </w:p>
    <w:sectPr w:rsidR="00FA2260" w:rsidRPr="00276CAD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1AF42" w14:textId="77777777" w:rsidR="005D5508" w:rsidRDefault="005D5508" w:rsidP="00C639C5">
      <w:r>
        <w:separator/>
      </w:r>
    </w:p>
  </w:endnote>
  <w:endnote w:type="continuationSeparator" w:id="0">
    <w:p w14:paraId="2AEB030C" w14:textId="77777777" w:rsidR="005D5508" w:rsidRDefault="005D5508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24F5E" w14:textId="77777777" w:rsidR="005D5508" w:rsidRDefault="005D5508" w:rsidP="00C639C5">
      <w:r>
        <w:separator/>
      </w:r>
    </w:p>
  </w:footnote>
  <w:footnote w:type="continuationSeparator" w:id="0">
    <w:p w14:paraId="322A0492" w14:textId="77777777" w:rsidR="005D5508" w:rsidRDefault="005D5508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4B23AA2"/>
    <w:multiLevelType w:val="hybridMultilevel"/>
    <w:tmpl w:val="481EFF00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2165195">
    <w:abstractNumId w:val="18"/>
  </w:num>
  <w:num w:numId="2" w16cid:durableId="700277479">
    <w:abstractNumId w:val="0"/>
  </w:num>
  <w:num w:numId="3" w16cid:durableId="1338539230">
    <w:abstractNumId w:val="2"/>
  </w:num>
  <w:num w:numId="4" w16cid:durableId="121117745">
    <w:abstractNumId w:val="24"/>
  </w:num>
  <w:num w:numId="5" w16cid:durableId="1051878710">
    <w:abstractNumId w:val="25"/>
  </w:num>
  <w:num w:numId="6" w16cid:durableId="1043746656">
    <w:abstractNumId w:val="7"/>
  </w:num>
  <w:num w:numId="7" w16cid:durableId="758523079">
    <w:abstractNumId w:val="3"/>
  </w:num>
  <w:num w:numId="8" w16cid:durableId="1295671748">
    <w:abstractNumId w:val="21"/>
  </w:num>
  <w:num w:numId="9" w16cid:durableId="1777824250">
    <w:abstractNumId w:val="9"/>
  </w:num>
  <w:num w:numId="10" w16cid:durableId="736825245">
    <w:abstractNumId w:val="1"/>
  </w:num>
  <w:num w:numId="11" w16cid:durableId="922764380">
    <w:abstractNumId w:val="17"/>
  </w:num>
  <w:num w:numId="12" w16cid:durableId="1781298807">
    <w:abstractNumId w:val="5"/>
  </w:num>
  <w:num w:numId="13" w16cid:durableId="1334528191">
    <w:abstractNumId w:val="23"/>
  </w:num>
  <w:num w:numId="14" w16cid:durableId="527448604">
    <w:abstractNumId w:val="16"/>
  </w:num>
  <w:num w:numId="15" w16cid:durableId="1842964347">
    <w:abstractNumId w:val="8"/>
  </w:num>
  <w:num w:numId="16" w16cid:durableId="1853491410">
    <w:abstractNumId w:val="4"/>
  </w:num>
  <w:num w:numId="17" w16cid:durableId="1040594851">
    <w:abstractNumId w:val="15"/>
  </w:num>
  <w:num w:numId="18" w16cid:durableId="1697121178">
    <w:abstractNumId w:val="22"/>
  </w:num>
  <w:num w:numId="19" w16cid:durableId="1791632273">
    <w:abstractNumId w:val="11"/>
  </w:num>
  <w:num w:numId="20" w16cid:durableId="1948733104">
    <w:abstractNumId w:val="14"/>
  </w:num>
  <w:num w:numId="21" w16cid:durableId="1491753970">
    <w:abstractNumId w:val="10"/>
  </w:num>
  <w:num w:numId="22" w16cid:durableId="1603880090">
    <w:abstractNumId w:val="13"/>
  </w:num>
  <w:num w:numId="23" w16cid:durableId="1408842804">
    <w:abstractNumId w:val="12"/>
  </w:num>
  <w:num w:numId="24" w16cid:durableId="117070841">
    <w:abstractNumId w:val="19"/>
  </w:num>
  <w:num w:numId="25" w16cid:durableId="983392141">
    <w:abstractNumId w:val="20"/>
  </w:num>
  <w:num w:numId="26" w16cid:durableId="1942182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10514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340"/>
    <w:rsid w:val="0002449F"/>
    <w:rsid w:val="00026342"/>
    <w:rsid w:val="00030A82"/>
    <w:rsid w:val="00030E4E"/>
    <w:rsid w:val="00031FB9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882"/>
    <w:rsid w:val="000478FF"/>
    <w:rsid w:val="00050115"/>
    <w:rsid w:val="00050AB6"/>
    <w:rsid w:val="00051455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674BB"/>
    <w:rsid w:val="000710E8"/>
    <w:rsid w:val="00071982"/>
    <w:rsid w:val="00074AB9"/>
    <w:rsid w:val="00075EF8"/>
    <w:rsid w:val="00076D16"/>
    <w:rsid w:val="00077EF3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E5A"/>
    <w:rsid w:val="00093CF9"/>
    <w:rsid w:val="00095B7A"/>
    <w:rsid w:val="000968BB"/>
    <w:rsid w:val="00096A05"/>
    <w:rsid w:val="00096EA3"/>
    <w:rsid w:val="000A2E4B"/>
    <w:rsid w:val="000A2FFC"/>
    <w:rsid w:val="000A355D"/>
    <w:rsid w:val="000A72BB"/>
    <w:rsid w:val="000B137E"/>
    <w:rsid w:val="000B1460"/>
    <w:rsid w:val="000B1467"/>
    <w:rsid w:val="000B1EB7"/>
    <w:rsid w:val="000B364B"/>
    <w:rsid w:val="000B4BA2"/>
    <w:rsid w:val="000B5C6E"/>
    <w:rsid w:val="000C0DA1"/>
    <w:rsid w:val="000C1087"/>
    <w:rsid w:val="000C1527"/>
    <w:rsid w:val="000C2933"/>
    <w:rsid w:val="000C3256"/>
    <w:rsid w:val="000C45A4"/>
    <w:rsid w:val="000C651F"/>
    <w:rsid w:val="000C66A4"/>
    <w:rsid w:val="000C6BB1"/>
    <w:rsid w:val="000D07AA"/>
    <w:rsid w:val="000D08F2"/>
    <w:rsid w:val="000D19FF"/>
    <w:rsid w:val="000D1C72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BCE"/>
    <w:rsid w:val="000F16EE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7C3"/>
    <w:rsid w:val="00103F96"/>
    <w:rsid w:val="001042D2"/>
    <w:rsid w:val="001043CE"/>
    <w:rsid w:val="00110561"/>
    <w:rsid w:val="00111AE4"/>
    <w:rsid w:val="00112CB3"/>
    <w:rsid w:val="0011473E"/>
    <w:rsid w:val="001169A7"/>
    <w:rsid w:val="001212B8"/>
    <w:rsid w:val="0012168E"/>
    <w:rsid w:val="001217B5"/>
    <w:rsid w:val="001219ED"/>
    <w:rsid w:val="00122D1A"/>
    <w:rsid w:val="00122D3F"/>
    <w:rsid w:val="00124C23"/>
    <w:rsid w:val="00125449"/>
    <w:rsid w:val="001259E6"/>
    <w:rsid w:val="00131E8A"/>
    <w:rsid w:val="001330E6"/>
    <w:rsid w:val="001334D8"/>
    <w:rsid w:val="00134724"/>
    <w:rsid w:val="00134B40"/>
    <w:rsid w:val="00134CA9"/>
    <w:rsid w:val="00135FF4"/>
    <w:rsid w:val="00136614"/>
    <w:rsid w:val="00136FC0"/>
    <w:rsid w:val="00140DF4"/>
    <w:rsid w:val="00140EA5"/>
    <w:rsid w:val="00142E7C"/>
    <w:rsid w:val="00142EEC"/>
    <w:rsid w:val="00143DBA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52C9"/>
    <w:rsid w:val="001653FF"/>
    <w:rsid w:val="00165CA8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3785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197C"/>
    <w:rsid w:val="001B2A44"/>
    <w:rsid w:val="001B3278"/>
    <w:rsid w:val="001B4B93"/>
    <w:rsid w:val="001B5884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D76D8"/>
    <w:rsid w:val="001E0B89"/>
    <w:rsid w:val="001E103A"/>
    <w:rsid w:val="001E35A8"/>
    <w:rsid w:val="001E561D"/>
    <w:rsid w:val="001E615A"/>
    <w:rsid w:val="001E6AA6"/>
    <w:rsid w:val="001E6C29"/>
    <w:rsid w:val="001E7AE3"/>
    <w:rsid w:val="001F1C9A"/>
    <w:rsid w:val="001F222B"/>
    <w:rsid w:val="001F3801"/>
    <w:rsid w:val="001F4E85"/>
    <w:rsid w:val="001F51B2"/>
    <w:rsid w:val="001F6A8F"/>
    <w:rsid w:val="001F6E1F"/>
    <w:rsid w:val="001F7031"/>
    <w:rsid w:val="00200904"/>
    <w:rsid w:val="00201055"/>
    <w:rsid w:val="002012F2"/>
    <w:rsid w:val="00204270"/>
    <w:rsid w:val="0020674C"/>
    <w:rsid w:val="00207902"/>
    <w:rsid w:val="002111EE"/>
    <w:rsid w:val="00214B4A"/>
    <w:rsid w:val="002157C4"/>
    <w:rsid w:val="00216740"/>
    <w:rsid w:val="002202C0"/>
    <w:rsid w:val="00221089"/>
    <w:rsid w:val="00225372"/>
    <w:rsid w:val="00227AAC"/>
    <w:rsid w:val="0023099D"/>
    <w:rsid w:val="002311F2"/>
    <w:rsid w:val="00231E1B"/>
    <w:rsid w:val="00232431"/>
    <w:rsid w:val="00233C40"/>
    <w:rsid w:val="002361AF"/>
    <w:rsid w:val="00236474"/>
    <w:rsid w:val="002402AF"/>
    <w:rsid w:val="0024106A"/>
    <w:rsid w:val="002411A0"/>
    <w:rsid w:val="00241734"/>
    <w:rsid w:val="00241A66"/>
    <w:rsid w:val="0024397E"/>
    <w:rsid w:val="002442E3"/>
    <w:rsid w:val="00244B6D"/>
    <w:rsid w:val="00244D7D"/>
    <w:rsid w:val="00244FBD"/>
    <w:rsid w:val="00246C51"/>
    <w:rsid w:val="00247AAF"/>
    <w:rsid w:val="00250737"/>
    <w:rsid w:val="00252AAD"/>
    <w:rsid w:val="002530DA"/>
    <w:rsid w:val="00253976"/>
    <w:rsid w:val="002549CE"/>
    <w:rsid w:val="00254C9D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568C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7F5D"/>
    <w:rsid w:val="00290061"/>
    <w:rsid w:val="00290219"/>
    <w:rsid w:val="00290582"/>
    <w:rsid w:val="002915AC"/>
    <w:rsid w:val="002919E0"/>
    <w:rsid w:val="002927A2"/>
    <w:rsid w:val="00292B7F"/>
    <w:rsid w:val="002947D8"/>
    <w:rsid w:val="00294BBF"/>
    <w:rsid w:val="0029555F"/>
    <w:rsid w:val="00295C33"/>
    <w:rsid w:val="00296773"/>
    <w:rsid w:val="0029729A"/>
    <w:rsid w:val="002A2E11"/>
    <w:rsid w:val="002A333B"/>
    <w:rsid w:val="002A5F31"/>
    <w:rsid w:val="002A6109"/>
    <w:rsid w:val="002A66A7"/>
    <w:rsid w:val="002A74AE"/>
    <w:rsid w:val="002B3037"/>
    <w:rsid w:val="002B33A1"/>
    <w:rsid w:val="002B6682"/>
    <w:rsid w:val="002B7D16"/>
    <w:rsid w:val="002B7F11"/>
    <w:rsid w:val="002C066C"/>
    <w:rsid w:val="002C0D92"/>
    <w:rsid w:val="002C1190"/>
    <w:rsid w:val="002C128F"/>
    <w:rsid w:val="002C1EE3"/>
    <w:rsid w:val="002C25A3"/>
    <w:rsid w:val="002C2B1F"/>
    <w:rsid w:val="002C59D3"/>
    <w:rsid w:val="002C5B39"/>
    <w:rsid w:val="002C5CDC"/>
    <w:rsid w:val="002C60B4"/>
    <w:rsid w:val="002C7009"/>
    <w:rsid w:val="002D01EF"/>
    <w:rsid w:val="002D0F07"/>
    <w:rsid w:val="002D2E01"/>
    <w:rsid w:val="002D51F8"/>
    <w:rsid w:val="002D5904"/>
    <w:rsid w:val="002D731C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5B4"/>
    <w:rsid w:val="002F52F4"/>
    <w:rsid w:val="002F69BB"/>
    <w:rsid w:val="003005CE"/>
    <w:rsid w:val="003023AF"/>
    <w:rsid w:val="0030625D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60AE"/>
    <w:rsid w:val="00336259"/>
    <w:rsid w:val="00336E3A"/>
    <w:rsid w:val="00337EAE"/>
    <w:rsid w:val="00341E9B"/>
    <w:rsid w:val="00342C3A"/>
    <w:rsid w:val="00342F5B"/>
    <w:rsid w:val="0034310F"/>
    <w:rsid w:val="003435C0"/>
    <w:rsid w:val="00344B81"/>
    <w:rsid w:val="00344B94"/>
    <w:rsid w:val="0034545A"/>
    <w:rsid w:val="00345D0B"/>
    <w:rsid w:val="003468EB"/>
    <w:rsid w:val="00347066"/>
    <w:rsid w:val="00347359"/>
    <w:rsid w:val="00350C51"/>
    <w:rsid w:val="00351DAE"/>
    <w:rsid w:val="00351F7E"/>
    <w:rsid w:val="00352062"/>
    <w:rsid w:val="003523FF"/>
    <w:rsid w:val="003527F7"/>
    <w:rsid w:val="00353CC8"/>
    <w:rsid w:val="00354482"/>
    <w:rsid w:val="00360165"/>
    <w:rsid w:val="00360259"/>
    <w:rsid w:val="00360EA6"/>
    <w:rsid w:val="00362713"/>
    <w:rsid w:val="00364883"/>
    <w:rsid w:val="00365A7F"/>
    <w:rsid w:val="00366001"/>
    <w:rsid w:val="00366D4E"/>
    <w:rsid w:val="003704B9"/>
    <w:rsid w:val="0037143A"/>
    <w:rsid w:val="00372891"/>
    <w:rsid w:val="00373ADA"/>
    <w:rsid w:val="0037445D"/>
    <w:rsid w:val="003748BE"/>
    <w:rsid w:val="00376542"/>
    <w:rsid w:val="00376705"/>
    <w:rsid w:val="00380A9D"/>
    <w:rsid w:val="003814B2"/>
    <w:rsid w:val="00382325"/>
    <w:rsid w:val="00384075"/>
    <w:rsid w:val="00385260"/>
    <w:rsid w:val="00386C04"/>
    <w:rsid w:val="0038787B"/>
    <w:rsid w:val="00387AFC"/>
    <w:rsid w:val="00391EAC"/>
    <w:rsid w:val="00392BFF"/>
    <w:rsid w:val="00392DE3"/>
    <w:rsid w:val="00394523"/>
    <w:rsid w:val="003975AB"/>
    <w:rsid w:val="003A0D72"/>
    <w:rsid w:val="003A1DD8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ED3"/>
    <w:rsid w:val="003B163E"/>
    <w:rsid w:val="003B40DA"/>
    <w:rsid w:val="003B7289"/>
    <w:rsid w:val="003C1044"/>
    <w:rsid w:val="003C1AEE"/>
    <w:rsid w:val="003C223A"/>
    <w:rsid w:val="003C2877"/>
    <w:rsid w:val="003C3018"/>
    <w:rsid w:val="003C3289"/>
    <w:rsid w:val="003C70CE"/>
    <w:rsid w:val="003D0CC2"/>
    <w:rsid w:val="003D2A1E"/>
    <w:rsid w:val="003D3B27"/>
    <w:rsid w:val="003D4798"/>
    <w:rsid w:val="003D5623"/>
    <w:rsid w:val="003D7B44"/>
    <w:rsid w:val="003E1AF3"/>
    <w:rsid w:val="003E2C74"/>
    <w:rsid w:val="003E3613"/>
    <w:rsid w:val="003E4E41"/>
    <w:rsid w:val="003E68D1"/>
    <w:rsid w:val="003E6AC3"/>
    <w:rsid w:val="003E6CAE"/>
    <w:rsid w:val="003E7936"/>
    <w:rsid w:val="003F005A"/>
    <w:rsid w:val="003F28F4"/>
    <w:rsid w:val="003F4BB8"/>
    <w:rsid w:val="003F50D2"/>
    <w:rsid w:val="003F6C97"/>
    <w:rsid w:val="003F7E36"/>
    <w:rsid w:val="003F7FDC"/>
    <w:rsid w:val="00403373"/>
    <w:rsid w:val="004035AC"/>
    <w:rsid w:val="004041FF"/>
    <w:rsid w:val="004042E8"/>
    <w:rsid w:val="00406A50"/>
    <w:rsid w:val="00407F3F"/>
    <w:rsid w:val="00410A7C"/>
    <w:rsid w:val="00411315"/>
    <w:rsid w:val="0041144F"/>
    <w:rsid w:val="00411593"/>
    <w:rsid w:val="00411DB8"/>
    <w:rsid w:val="004142C2"/>
    <w:rsid w:val="00414E6D"/>
    <w:rsid w:val="00415B1D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3F30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644"/>
    <w:rsid w:val="00441A87"/>
    <w:rsid w:val="00442A48"/>
    <w:rsid w:val="004432B2"/>
    <w:rsid w:val="00443E12"/>
    <w:rsid w:val="004448C4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62C"/>
    <w:rsid w:val="00464A7A"/>
    <w:rsid w:val="00465633"/>
    <w:rsid w:val="00465BF5"/>
    <w:rsid w:val="00467E13"/>
    <w:rsid w:val="00470C70"/>
    <w:rsid w:val="00471709"/>
    <w:rsid w:val="00471C84"/>
    <w:rsid w:val="00472716"/>
    <w:rsid w:val="0047541F"/>
    <w:rsid w:val="00475893"/>
    <w:rsid w:val="004759E8"/>
    <w:rsid w:val="00477376"/>
    <w:rsid w:val="00477537"/>
    <w:rsid w:val="004804A1"/>
    <w:rsid w:val="00480DEB"/>
    <w:rsid w:val="00482219"/>
    <w:rsid w:val="00484F8F"/>
    <w:rsid w:val="00487175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0E4"/>
    <w:rsid w:val="004A05DF"/>
    <w:rsid w:val="004A0986"/>
    <w:rsid w:val="004A1BBB"/>
    <w:rsid w:val="004A39A6"/>
    <w:rsid w:val="004A4174"/>
    <w:rsid w:val="004A492A"/>
    <w:rsid w:val="004A5F5C"/>
    <w:rsid w:val="004A6B67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109"/>
    <w:rsid w:val="004C7808"/>
    <w:rsid w:val="004D0EB5"/>
    <w:rsid w:val="004D2D09"/>
    <w:rsid w:val="004D2E5C"/>
    <w:rsid w:val="004D3917"/>
    <w:rsid w:val="004D5258"/>
    <w:rsid w:val="004D5514"/>
    <w:rsid w:val="004D79E1"/>
    <w:rsid w:val="004D7C89"/>
    <w:rsid w:val="004E0145"/>
    <w:rsid w:val="004E1295"/>
    <w:rsid w:val="004E247D"/>
    <w:rsid w:val="004E44C1"/>
    <w:rsid w:val="004E5D70"/>
    <w:rsid w:val="004E650F"/>
    <w:rsid w:val="004E6FEE"/>
    <w:rsid w:val="004E7F33"/>
    <w:rsid w:val="004F0886"/>
    <w:rsid w:val="004F0E42"/>
    <w:rsid w:val="004F340A"/>
    <w:rsid w:val="004F49EC"/>
    <w:rsid w:val="004F4DB5"/>
    <w:rsid w:val="004F4DEB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E2D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E08"/>
    <w:rsid w:val="005454BB"/>
    <w:rsid w:val="00546498"/>
    <w:rsid w:val="00546DCC"/>
    <w:rsid w:val="00546DF1"/>
    <w:rsid w:val="0055085D"/>
    <w:rsid w:val="0055238A"/>
    <w:rsid w:val="00552BEE"/>
    <w:rsid w:val="00553885"/>
    <w:rsid w:val="0055509D"/>
    <w:rsid w:val="00556406"/>
    <w:rsid w:val="00557E90"/>
    <w:rsid w:val="0056171F"/>
    <w:rsid w:val="00561750"/>
    <w:rsid w:val="00561FEE"/>
    <w:rsid w:val="005640AB"/>
    <w:rsid w:val="0056514B"/>
    <w:rsid w:val="00565836"/>
    <w:rsid w:val="0056683E"/>
    <w:rsid w:val="00566E41"/>
    <w:rsid w:val="0056753D"/>
    <w:rsid w:val="00570F60"/>
    <w:rsid w:val="00571959"/>
    <w:rsid w:val="00573475"/>
    <w:rsid w:val="005757EE"/>
    <w:rsid w:val="00580FF3"/>
    <w:rsid w:val="00581445"/>
    <w:rsid w:val="005824C5"/>
    <w:rsid w:val="00582C82"/>
    <w:rsid w:val="0058343E"/>
    <w:rsid w:val="005837F8"/>
    <w:rsid w:val="00584141"/>
    <w:rsid w:val="00584676"/>
    <w:rsid w:val="00586A6C"/>
    <w:rsid w:val="00587064"/>
    <w:rsid w:val="00590711"/>
    <w:rsid w:val="00590CAA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6F3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B56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238E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707"/>
    <w:rsid w:val="005D1BE5"/>
    <w:rsid w:val="005D260C"/>
    <w:rsid w:val="005D2BBC"/>
    <w:rsid w:val="005D2D20"/>
    <w:rsid w:val="005D2F20"/>
    <w:rsid w:val="005D4051"/>
    <w:rsid w:val="005D4998"/>
    <w:rsid w:val="005D4DA3"/>
    <w:rsid w:val="005D5508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5715"/>
    <w:rsid w:val="00605CF6"/>
    <w:rsid w:val="00606D77"/>
    <w:rsid w:val="00611591"/>
    <w:rsid w:val="00611DF0"/>
    <w:rsid w:val="006121CB"/>
    <w:rsid w:val="00614267"/>
    <w:rsid w:val="00615958"/>
    <w:rsid w:val="00616421"/>
    <w:rsid w:val="00616880"/>
    <w:rsid w:val="00616D11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7F4"/>
    <w:rsid w:val="006370BE"/>
    <w:rsid w:val="00637ACC"/>
    <w:rsid w:val="00641F4E"/>
    <w:rsid w:val="00642208"/>
    <w:rsid w:val="00642EAD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843"/>
    <w:rsid w:val="00653A37"/>
    <w:rsid w:val="00654D2E"/>
    <w:rsid w:val="006564AA"/>
    <w:rsid w:val="00661E2B"/>
    <w:rsid w:val="00663FB4"/>
    <w:rsid w:val="00664C77"/>
    <w:rsid w:val="00664D40"/>
    <w:rsid w:val="0066725D"/>
    <w:rsid w:val="00667B7F"/>
    <w:rsid w:val="0067033C"/>
    <w:rsid w:val="006703F8"/>
    <w:rsid w:val="00670CCB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53A8"/>
    <w:rsid w:val="00685DE4"/>
    <w:rsid w:val="00686CF4"/>
    <w:rsid w:val="00686F3B"/>
    <w:rsid w:val="00687763"/>
    <w:rsid w:val="00690EA4"/>
    <w:rsid w:val="006919A5"/>
    <w:rsid w:val="006925DD"/>
    <w:rsid w:val="00694AD8"/>
    <w:rsid w:val="006971EE"/>
    <w:rsid w:val="00697FF9"/>
    <w:rsid w:val="006A2A35"/>
    <w:rsid w:val="006A3D0A"/>
    <w:rsid w:val="006A4C1D"/>
    <w:rsid w:val="006A55F7"/>
    <w:rsid w:val="006A561B"/>
    <w:rsid w:val="006A6D02"/>
    <w:rsid w:val="006B0335"/>
    <w:rsid w:val="006B041C"/>
    <w:rsid w:val="006B08E1"/>
    <w:rsid w:val="006B1B76"/>
    <w:rsid w:val="006B26A7"/>
    <w:rsid w:val="006B6F94"/>
    <w:rsid w:val="006B76BC"/>
    <w:rsid w:val="006C1666"/>
    <w:rsid w:val="006C282D"/>
    <w:rsid w:val="006C4AB7"/>
    <w:rsid w:val="006C4C15"/>
    <w:rsid w:val="006C7631"/>
    <w:rsid w:val="006D2E0C"/>
    <w:rsid w:val="006D33B7"/>
    <w:rsid w:val="006D411D"/>
    <w:rsid w:val="006D4748"/>
    <w:rsid w:val="006D485B"/>
    <w:rsid w:val="006D5C72"/>
    <w:rsid w:val="006D6813"/>
    <w:rsid w:val="006D6B55"/>
    <w:rsid w:val="006D6C17"/>
    <w:rsid w:val="006E0684"/>
    <w:rsid w:val="006E06B2"/>
    <w:rsid w:val="006E0B93"/>
    <w:rsid w:val="006E0DFB"/>
    <w:rsid w:val="006E1132"/>
    <w:rsid w:val="006E1319"/>
    <w:rsid w:val="006E2578"/>
    <w:rsid w:val="006E36F3"/>
    <w:rsid w:val="006E43A7"/>
    <w:rsid w:val="006E5D1C"/>
    <w:rsid w:val="006E67F3"/>
    <w:rsid w:val="006E69B1"/>
    <w:rsid w:val="006F0044"/>
    <w:rsid w:val="006F0462"/>
    <w:rsid w:val="006F20E3"/>
    <w:rsid w:val="006F29C8"/>
    <w:rsid w:val="006F36E0"/>
    <w:rsid w:val="006F393A"/>
    <w:rsid w:val="006F6FAB"/>
    <w:rsid w:val="006F7A6D"/>
    <w:rsid w:val="00700C3C"/>
    <w:rsid w:val="0070399B"/>
    <w:rsid w:val="007052C8"/>
    <w:rsid w:val="00707131"/>
    <w:rsid w:val="0070738B"/>
    <w:rsid w:val="00707A42"/>
    <w:rsid w:val="00710337"/>
    <w:rsid w:val="007104E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5311"/>
    <w:rsid w:val="00725F61"/>
    <w:rsid w:val="00726D53"/>
    <w:rsid w:val="00726EDF"/>
    <w:rsid w:val="00727045"/>
    <w:rsid w:val="00727C05"/>
    <w:rsid w:val="007304EC"/>
    <w:rsid w:val="00731774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5EEF"/>
    <w:rsid w:val="007467F4"/>
    <w:rsid w:val="0074786B"/>
    <w:rsid w:val="00747F80"/>
    <w:rsid w:val="00750F05"/>
    <w:rsid w:val="00751388"/>
    <w:rsid w:val="00753F11"/>
    <w:rsid w:val="00754571"/>
    <w:rsid w:val="00754DD1"/>
    <w:rsid w:val="0075590B"/>
    <w:rsid w:val="00756425"/>
    <w:rsid w:val="00756ACE"/>
    <w:rsid w:val="00757396"/>
    <w:rsid w:val="00757C3B"/>
    <w:rsid w:val="00761793"/>
    <w:rsid w:val="00761B69"/>
    <w:rsid w:val="00761F96"/>
    <w:rsid w:val="00762075"/>
    <w:rsid w:val="007637E9"/>
    <w:rsid w:val="0076384A"/>
    <w:rsid w:val="00763CD8"/>
    <w:rsid w:val="007668C3"/>
    <w:rsid w:val="00770762"/>
    <w:rsid w:val="00770971"/>
    <w:rsid w:val="00770DA9"/>
    <w:rsid w:val="00771C79"/>
    <w:rsid w:val="00772A5A"/>
    <w:rsid w:val="00773514"/>
    <w:rsid w:val="007735B2"/>
    <w:rsid w:val="007746EB"/>
    <w:rsid w:val="00775362"/>
    <w:rsid w:val="007768A3"/>
    <w:rsid w:val="00776A20"/>
    <w:rsid w:val="0077704D"/>
    <w:rsid w:val="0077783F"/>
    <w:rsid w:val="0078173B"/>
    <w:rsid w:val="00781901"/>
    <w:rsid w:val="007828E6"/>
    <w:rsid w:val="00782C55"/>
    <w:rsid w:val="007832C0"/>
    <w:rsid w:val="00783523"/>
    <w:rsid w:val="00783E2F"/>
    <w:rsid w:val="00787B21"/>
    <w:rsid w:val="007903D9"/>
    <w:rsid w:val="00790D8A"/>
    <w:rsid w:val="0079156A"/>
    <w:rsid w:val="00795AEF"/>
    <w:rsid w:val="00795DA9"/>
    <w:rsid w:val="0079721D"/>
    <w:rsid w:val="00797B67"/>
    <w:rsid w:val="007A07E0"/>
    <w:rsid w:val="007A0FBF"/>
    <w:rsid w:val="007A3151"/>
    <w:rsid w:val="007A3B94"/>
    <w:rsid w:val="007A3D97"/>
    <w:rsid w:val="007A4EFC"/>
    <w:rsid w:val="007A5E84"/>
    <w:rsid w:val="007A7DF3"/>
    <w:rsid w:val="007B295A"/>
    <w:rsid w:val="007B357F"/>
    <w:rsid w:val="007B47FD"/>
    <w:rsid w:val="007B4B62"/>
    <w:rsid w:val="007B5FD2"/>
    <w:rsid w:val="007B6593"/>
    <w:rsid w:val="007C30C1"/>
    <w:rsid w:val="007C325C"/>
    <w:rsid w:val="007C3B87"/>
    <w:rsid w:val="007C3E6A"/>
    <w:rsid w:val="007C4EA5"/>
    <w:rsid w:val="007C6E57"/>
    <w:rsid w:val="007D0CA8"/>
    <w:rsid w:val="007D106E"/>
    <w:rsid w:val="007D3D3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1BF"/>
    <w:rsid w:val="007F0609"/>
    <w:rsid w:val="007F0FE5"/>
    <w:rsid w:val="007F2CA5"/>
    <w:rsid w:val="007F2DBF"/>
    <w:rsid w:val="007F314E"/>
    <w:rsid w:val="007F67FD"/>
    <w:rsid w:val="00800853"/>
    <w:rsid w:val="00800A42"/>
    <w:rsid w:val="00801E5D"/>
    <w:rsid w:val="00801E6B"/>
    <w:rsid w:val="00802282"/>
    <w:rsid w:val="00803199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2E5D"/>
    <w:rsid w:val="00813550"/>
    <w:rsid w:val="00814A45"/>
    <w:rsid w:val="0081724A"/>
    <w:rsid w:val="008215C5"/>
    <w:rsid w:val="008218BD"/>
    <w:rsid w:val="00821E46"/>
    <w:rsid w:val="00821F51"/>
    <w:rsid w:val="0082251B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2C70"/>
    <w:rsid w:val="00843251"/>
    <w:rsid w:val="00850CAE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54E8"/>
    <w:rsid w:val="008657CB"/>
    <w:rsid w:val="00866AA4"/>
    <w:rsid w:val="008676CB"/>
    <w:rsid w:val="00867B0E"/>
    <w:rsid w:val="00870557"/>
    <w:rsid w:val="00871704"/>
    <w:rsid w:val="00871BCC"/>
    <w:rsid w:val="00872722"/>
    <w:rsid w:val="00872D80"/>
    <w:rsid w:val="00877618"/>
    <w:rsid w:val="00880044"/>
    <w:rsid w:val="00881748"/>
    <w:rsid w:val="0088218F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DF"/>
    <w:rsid w:val="008A327F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4B6B"/>
    <w:rsid w:val="008B500B"/>
    <w:rsid w:val="008B503B"/>
    <w:rsid w:val="008B640D"/>
    <w:rsid w:val="008C1652"/>
    <w:rsid w:val="008C2ED2"/>
    <w:rsid w:val="008C57A2"/>
    <w:rsid w:val="008C5FF9"/>
    <w:rsid w:val="008C6D5B"/>
    <w:rsid w:val="008C6D74"/>
    <w:rsid w:val="008C739F"/>
    <w:rsid w:val="008D1378"/>
    <w:rsid w:val="008D2936"/>
    <w:rsid w:val="008D2E26"/>
    <w:rsid w:val="008D3E9D"/>
    <w:rsid w:val="008D532A"/>
    <w:rsid w:val="008D68BC"/>
    <w:rsid w:val="008D7A46"/>
    <w:rsid w:val="008E0C24"/>
    <w:rsid w:val="008E2338"/>
    <w:rsid w:val="008E3428"/>
    <w:rsid w:val="008E358F"/>
    <w:rsid w:val="008E62D7"/>
    <w:rsid w:val="008E68D2"/>
    <w:rsid w:val="008E7BF3"/>
    <w:rsid w:val="008F2636"/>
    <w:rsid w:val="008F263D"/>
    <w:rsid w:val="008F26E6"/>
    <w:rsid w:val="008F5769"/>
    <w:rsid w:val="008F5D56"/>
    <w:rsid w:val="008F7456"/>
    <w:rsid w:val="00900A03"/>
    <w:rsid w:val="009012D4"/>
    <w:rsid w:val="00902A78"/>
    <w:rsid w:val="00902C62"/>
    <w:rsid w:val="00903CE1"/>
    <w:rsid w:val="00905706"/>
    <w:rsid w:val="00907059"/>
    <w:rsid w:val="00907B54"/>
    <w:rsid w:val="00910203"/>
    <w:rsid w:val="00910DF2"/>
    <w:rsid w:val="00914A85"/>
    <w:rsid w:val="00914CDD"/>
    <w:rsid w:val="0091693F"/>
    <w:rsid w:val="009304F1"/>
    <w:rsid w:val="009341DC"/>
    <w:rsid w:val="00937B90"/>
    <w:rsid w:val="00940873"/>
    <w:rsid w:val="00940A8C"/>
    <w:rsid w:val="00943AE5"/>
    <w:rsid w:val="00943E06"/>
    <w:rsid w:val="0094418B"/>
    <w:rsid w:val="0094506D"/>
    <w:rsid w:val="00946851"/>
    <w:rsid w:val="009468BD"/>
    <w:rsid w:val="009468CD"/>
    <w:rsid w:val="00947B63"/>
    <w:rsid w:val="00952277"/>
    <w:rsid w:val="00952367"/>
    <w:rsid w:val="0095264D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93C"/>
    <w:rsid w:val="00972DBF"/>
    <w:rsid w:val="00973A44"/>
    <w:rsid w:val="00973DD4"/>
    <w:rsid w:val="0097516E"/>
    <w:rsid w:val="00975465"/>
    <w:rsid w:val="00975D2F"/>
    <w:rsid w:val="00975ED7"/>
    <w:rsid w:val="00980F27"/>
    <w:rsid w:val="0098284C"/>
    <w:rsid w:val="00983872"/>
    <w:rsid w:val="0098526B"/>
    <w:rsid w:val="009864FF"/>
    <w:rsid w:val="0098768E"/>
    <w:rsid w:val="00992D04"/>
    <w:rsid w:val="0099505F"/>
    <w:rsid w:val="009963AB"/>
    <w:rsid w:val="00996A42"/>
    <w:rsid w:val="00997137"/>
    <w:rsid w:val="00997DCD"/>
    <w:rsid w:val="009A0120"/>
    <w:rsid w:val="009A19B0"/>
    <w:rsid w:val="009A2246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CAC"/>
    <w:rsid w:val="009B0419"/>
    <w:rsid w:val="009B21B9"/>
    <w:rsid w:val="009B251E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C53"/>
    <w:rsid w:val="009D1441"/>
    <w:rsid w:val="009D1630"/>
    <w:rsid w:val="009D32BA"/>
    <w:rsid w:val="009D33D3"/>
    <w:rsid w:val="009D3D50"/>
    <w:rsid w:val="009D4E19"/>
    <w:rsid w:val="009D7356"/>
    <w:rsid w:val="009D7703"/>
    <w:rsid w:val="009E1720"/>
    <w:rsid w:val="009E290C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785"/>
    <w:rsid w:val="009F2BA3"/>
    <w:rsid w:val="009F3897"/>
    <w:rsid w:val="009F421F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6310"/>
    <w:rsid w:val="00A0749E"/>
    <w:rsid w:val="00A076A2"/>
    <w:rsid w:val="00A10487"/>
    <w:rsid w:val="00A12DAE"/>
    <w:rsid w:val="00A146E3"/>
    <w:rsid w:val="00A1641D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104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4527"/>
    <w:rsid w:val="00A54CA8"/>
    <w:rsid w:val="00A554AF"/>
    <w:rsid w:val="00A554B6"/>
    <w:rsid w:val="00A55667"/>
    <w:rsid w:val="00A56443"/>
    <w:rsid w:val="00A5798A"/>
    <w:rsid w:val="00A57FB2"/>
    <w:rsid w:val="00A60D37"/>
    <w:rsid w:val="00A64289"/>
    <w:rsid w:val="00A65EDF"/>
    <w:rsid w:val="00A66047"/>
    <w:rsid w:val="00A70102"/>
    <w:rsid w:val="00A70874"/>
    <w:rsid w:val="00A731B0"/>
    <w:rsid w:val="00A7480C"/>
    <w:rsid w:val="00A7662D"/>
    <w:rsid w:val="00A7775E"/>
    <w:rsid w:val="00A809E9"/>
    <w:rsid w:val="00A814B4"/>
    <w:rsid w:val="00A83FB1"/>
    <w:rsid w:val="00A86369"/>
    <w:rsid w:val="00A86627"/>
    <w:rsid w:val="00A86B0B"/>
    <w:rsid w:val="00A86EBE"/>
    <w:rsid w:val="00A877CF"/>
    <w:rsid w:val="00A87B6C"/>
    <w:rsid w:val="00A908ED"/>
    <w:rsid w:val="00A928C7"/>
    <w:rsid w:val="00A9504C"/>
    <w:rsid w:val="00A96192"/>
    <w:rsid w:val="00A9675D"/>
    <w:rsid w:val="00A9692D"/>
    <w:rsid w:val="00A97A6D"/>
    <w:rsid w:val="00A97AC9"/>
    <w:rsid w:val="00AA33DC"/>
    <w:rsid w:val="00AA4AE8"/>
    <w:rsid w:val="00AA5F40"/>
    <w:rsid w:val="00AA6048"/>
    <w:rsid w:val="00AA6CDB"/>
    <w:rsid w:val="00AA7CF0"/>
    <w:rsid w:val="00AB10B5"/>
    <w:rsid w:val="00AB2A29"/>
    <w:rsid w:val="00AB2C76"/>
    <w:rsid w:val="00AB2D03"/>
    <w:rsid w:val="00AB4D20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1898"/>
    <w:rsid w:val="00AC1CE7"/>
    <w:rsid w:val="00AC2095"/>
    <w:rsid w:val="00AC218E"/>
    <w:rsid w:val="00AC3237"/>
    <w:rsid w:val="00AC37B7"/>
    <w:rsid w:val="00AC4140"/>
    <w:rsid w:val="00AC5BA5"/>
    <w:rsid w:val="00AC789F"/>
    <w:rsid w:val="00AD1FBD"/>
    <w:rsid w:val="00AD35F9"/>
    <w:rsid w:val="00AD3720"/>
    <w:rsid w:val="00AD5458"/>
    <w:rsid w:val="00AD5CDF"/>
    <w:rsid w:val="00AD7570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4D"/>
    <w:rsid w:val="00AF0E9B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6F84"/>
    <w:rsid w:val="00B1727E"/>
    <w:rsid w:val="00B17A65"/>
    <w:rsid w:val="00B2043F"/>
    <w:rsid w:val="00B2114F"/>
    <w:rsid w:val="00B25151"/>
    <w:rsid w:val="00B27B4B"/>
    <w:rsid w:val="00B30BE4"/>
    <w:rsid w:val="00B31AC6"/>
    <w:rsid w:val="00B32C90"/>
    <w:rsid w:val="00B339BD"/>
    <w:rsid w:val="00B345D9"/>
    <w:rsid w:val="00B3566B"/>
    <w:rsid w:val="00B363BA"/>
    <w:rsid w:val="00B366BF"/>
    <w:rsid w:val="00B37400"/>
    <w:rsid w:val="00B37B8E"/>
    <w:rsid w:val="00B43783"/>
    <w:rsid w:val="00B4388F"/>
    <w:rsid w:val="00B4459A"/>
    <w:rsid w:val="00B4487A"/>
    <w:rsid w:val="00B45E56"/>
    <w:rsid w:val="00B47A77"/>
    <w:rsid w:val="00B505BC"/>
    <w:rsid w:val="00B50774"/>
    <w:rsid w:val="00B52067"/>
    <w:rsid w:val="00B52D4F"/>
    <w:rsid w:val="00B537D3"/>
    <w:rsid w:val="00B539E4"/>
    <w:rsid w:val="00B5451C"/>
    <w:rsid w:val="00B55CCC"/>
    <w:rsid w:val="00B56975"/>
    <w:rsid w:val="00B571AE"/>
    <w:rsid w:val="00B5775C"/>
    <w:rsid w:val="00B60F14"/>
    <w:rsid w:val="00B60FD7"/>
    <w:rsid w:val="00B61ADB"/>
    <w:rsid w:val="00B633D0"/>
    <w:rsid w:val="00B64483"/>
    <w:rsid w:val="00B6482D"/>
    <w:rsid w:val="00B6576B"/>
    <w:rsid w:val="00B66828"/>
    <w:rsid w:val="00B67DA7"/>
    <w:rsid w:val="00B71BD2"/>
    <w:rsid w:val="00B74D68"/>
    <w:rsid w:val="00B77564"/>
    <w:rsid w:val="00B8096D"/>
    <w:rsid w:val="00B818BA"/>
    <w:rsid w:val="00B825DD"/>
    <w:rsid w:val="00B8580A"/>
    <w:rsid w:val="00B85C10"/>
    <w:rsid w:val="00B85EA4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A659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2234"/>
    <w:rsid w:val="00BD3426"/>
    <w:rsid w:val="00BD34D1"/>
    <w:rsid w:val="00BD4EEE"/>
    <w:rsid w:val="00BD4FBC"/>
    <w:rsid w:val="00BE0116"/>
    <w:rsid w:val="00BE3279"/>
    <w:rsid w:val="00BE32CA"/>
    <w:rsid w:val="00BE33EB"/>
    <w:rsid w:val="00BE65EF"/>
    <w:rsid w:val="00BE71C9"/>
    <w:rsid w:val="00BF04E3"/>
    <w:rsid w:val="00BF0D2F"/>
    <w:rsid w:val="00BF1F9F"/>
    <w:rsid w:val="00BF2D08"/>
    <w:rsid w:val="00BF4BA8"/>
    <w:rsid w:val="00BF530E"/>
    <w:rsid w:val="00BF7EF7"/>
    <w:rsid w:val="00C01008"/>
    <w:rsid w:val="00C01B9B"/>
    <w:rsid w:val="00C01D9C"/>
    <w:rsid w:val="00C069FF"/>
    <w:rsid w:val="00C06D69"/>
    <w:rsid w:val="00C07C3C"/>
    <w:rsid w:val="00C112A4"/>
    <w:rsid w:val="00C11946"/>
    <w:rsid w:val="00C12E7E"/>
    <w:rsid w:val="00C14A77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3EDE"/>
    <w:rsid w:val="00C34E38"/>
    <w:rsid w:val="00C37C01"/>
    <w:rsid w:val="00C4115B"/>
    <w:rsid w:val="00C4150C"/>
    <w:rsid w:val="00C41A73"/>
    <w:rsid w:val="00C42420"/>
    <w:rsid w:val="00C436B2"/>
    <w:rsid w:val="00C44BE2"/>
    <w:rsid w:val="00C4755A"/>
    <w:rsid w:val="00C47E26"/>
    <w:rsid w:val="00C51289"/>
    <w:rsid w:val="00C54246"/>
    <w:rsid w:val="00C55949"/>
    <w:rsid w:val="00C56729"/>
    <w:rsid w:val="00C571D3"/>
    <w:rsid w:val="00C576EA"/>
    <w:rsid w:val="00C603FA"/>
    <w:rsid w:val="00C611C8"/>
    <w:rsid w:val="00C614EF"/>
    <w:rsid w:val="00C614FF"/>
    <w:rsid w:val="00C63217"/>
    <w:rsid w:val="00C639C5"/>
    <w:rsid w:val="00C63DE0"/>
    <w:rsid w:val="00C648B1"/>
    <w:rsid w:val="00C65D26"/>
    <w:rsid w:val="00C65F28"/>
    <w:rsid w:val="00C67D51"/>
    <w:rsid w:val="00C7277B"/>
    <w:rsid w:val="00C73116"/>
    <w:rsid w:val="00C732F3"/>
    <w:rsid w:val="00C754AD"/>
    <w:rsid w:val="00C75E36"/>
    <w:rsid w:val="00C76D5A"/>
    <w:rsid w:val="00C76E1C"/>
    <w:rsid w:val="00C775CB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60F8"/>
    <w:rsid w:val="00CA0CCF"/>
    <w:rsid w:val="00CA35CF"/>
    <w:rsid w:val="00CA3675"/>
    <w:rsid w:val="00CA3F05"/>
    <w:rsid w:val="00CA4A61"/>
    <w:rsid w:val="00CA597A"/>
    <w:rsid w:val="00CA599C"/>
    <w:rsid w:val="00CA5E36"/>
    <w:rsid w:val="00CA7050"/>
    <w:rsid w:val="00CB291F"/>
    <w:rsid w:val="00CB4BDC"/>
    <w:rsid w:val="00CB5A5A"/>
    <w:rsid w:val="00CB5BE3"/>
    <w:rsid w:val="00CB600E"/>
    <w:rsid w:val="00CB6182"/>
    <w:rsid w:val="00CB6380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D0426"/>
    <w:rsid w:val="00CD1448"/>
    <w:rsid w:val="00CD1DB0"/>
    <w:rsid w:val="00CD2F2D"/>
    <w:rsid w:val="00CD2FA3"/>
    <w:rsid w:val="00CD5E37"/>
    <w:rsid w:val="00CD69F6"/>
    <w:rsid w:val="00CE01AF"/>
    <w:rsid w:val="00CE0576"/>
    <w:rsid w:val="00CE1F9D"/>
    <w:rsid w:val="00CE265A"/>
    <w:rsid w:val="00CE2FAC"/>
    <w:rsid w:val="00CE3386"/>
    <w:rsid w:val="00CE3595"/>
    <w:rsid w:val="00CE3D35"/>
    <w:rsid w:val="00CE3FC7"/>
    <w:rsid w:val="00CE4827"/>
    <w:rsid w:val="00CE4D28"/>
    <w:rsid w:val="00CE6A0E"/>
    <w:rsid w:val="00CF09BD"/>
    <w:rsid w:val="00CF0BE0"/>
    <w:rsid w:val="00CF12E7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546A"/>
    <w:rsid w:val="00D0588B"/>
    <w:rsid w:val="00D063DF"/>
    <w:rsid w:val="00D07372"/>
    <w:rsid w:val="00D07E6C"/>
    <w:rsid w:val="00D1002C"/>
    <w:rsid w:val="00D118DF"/>
    <w:rsid w:val="00D141D2"/>
    <w:rsid w:val="00D1512D"/>
    <w:rsid w:val="00D15330"/>
    <w:rsid w:val="00D16B56"/>
    <w:rsid w:val="00D17280"/>
    <w:rsid w:val="00D17B8C"/>
    <w:rsid w:val="00D23ED4"/>
    <w:rsid w:val="00D2406C"/>
    <w:rsid w:val="00D26A14"/>
    <w:rsid w:val="00D27C57"/>
    <w:rsid w:val="00D30444"/>
    <w:rsid w:val="00D31E56"/>
    <w:rsid w:val="00D31F22"/>
    <w:rsid w:val="00D33977"/>
    <w:rsid w:val="00D34A69"/>
    <w:rsid w:val="00D36649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64EB"/>
    <w:rsid w:val="00D4689E"/>
    <w:rsid w:val="00D46B55"/>
    <w:rsid w:val="00D47181"/>
    <w:rsid w:val="00D475AA"/>
    <w:rsid w:val="00D47E81"/>
    <w:rsid w:val="00D51187"/>
    <w:rsid w:val="00D52437"/>
    <w:rsid w:val="00D52A23"/>
    <w:rsid w:val="00D53AD7"/>
    <w:rsid w:val="00D55BE7"/>
    <w:rsid w:val="00D56145"/>
    <w:rsid w:val="00D56725"/>
    <w:rsid w:val="00D56B11"/>
    <w:rsid w:val="00D57722"/>
    <w:rsid w:val="00D57ABC"/>
    <w:rsid w:val="00D57E31"/>
    <w:rsid w:val="00D60E54"/>
    <w:rsid w:val="00D61536"/>
    <w:rsid w:val="00D628E6"/>
    <w:rsid w:val="00D63D12"/>
    <w:rsid w:val="00D64505"/>
    <w:rsid w:val="00D645F8"/>
    <w:rsid w:val="00D659C7"/>
    <w:rsid w:val="00D67D3D"/>
    <w:rsid w:val="00D70534"/>
    <w:rsid w:val="00D71593"/>
    <w:rsid w:val="00D72FA7"/>
    <w:rsid w:val="00D73CA7"/>
    <w:rsid w:val="00D7482E"/>
    <w:rsid w:val="00D75E31"/>
    <w:rsid w:val="00D807DE"/>
    <w:rsid w:val="00D81360"/>
    <w:rsid w:val="00D81C0B"/>
    <w:rsid w:val="00D81E0F"/>
    <w:rsid w:val="00D8298D"/>
    <w:rsid w:val="00D83A12"/>
    <w:rsid w:val="00D840D7"/>
    <w:rsid w:val="00D849DB"/>
    <w:rsid w:val="00D850CA"/>
    <w:rsid w:val="00D85149"/>
    <w:rsid w:val="00D85941"/>
    <w:rsid w:val="00D87628"/>
    <w:rsid w:val="00D87A7E"/>
    <w:rsid w:val="00D90665"/>
    <w:rsid w:val="00D931E3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27D7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E6D68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E00EA3"/>
    <w:rsid w:val="00E029D8"/>
    <w:rsid w:val="00E04393"/>
    <w:rsid w:val="00E05186"/>
    <w:rsid w:val="00E0578A"/>
    <w:rsid w:val="00E10D69"/>
    <w:rsid w:val="00E12321"/>
    <w:rsid w:val="00E14526"/>
    <w:rsid w:val="00E152E2"/>
    <w:rsid w:val="00E15C48"/>
    <w:rsid w:val="00E16024"/>
    <w:rsid w:val="00E168A7"/>
    <w:rsid w:val="00E17D5E"/>
    <w:rsid w:val="00E17DEF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13F4"/>
    <w:rsid w:val="00E314C2"/>
    <w:rsid w:val="00E31EB2"/>
    <w:rsid w:val="00E334B2"/>
    <w:rsid w:val="00E33E79"/>
    <w:rsid w:val="00E34ED1"/>
    <w:rsid w:val="00E35648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0A92"/>
    <w:rsid w:val="00E7124F"/>
    <w:rsid w:val="00E71C4E"/>
    <w:rsid w:val="00E71F6E"/>
    <w:rsid w:val="00E747DB"/>
    <w:rsid w:val="00E74B52"/>
    <w:rsid w:val="00E77705"/>
    <w:rsid w:val="00E77AAE"/>
    <w:rsid w:val="00E8057B"/>
    <w:rsid w:val="00E815B1"/>
    <w:rsid w:val="00E82007"/>
    <w:rsid w:val="00E82267"/>
    <w:rsid w:val="00E82F38"/>
    <w:rsid w:val="00E84F2B"/>
    <w:rsid w:val="00E861E1"/>
    <w:rsid w:val="00E86F23"/>
    <w:rsid w:val="00E8793F"/>
    <w:rsid w:val="00E95825"/>
    <w:rsid w:val="00E95D16"/>
    <w:rsid w:val="00E9783A"/>
    <w:rsid w:val="00EA214F"/>
    <w:rsid w:val="00EA3D0F"/>
    <w:rsid w:val="00EA3D3A"/>
    <w:rsid w:val="00EA4335"/>
    <w:rsid w:val="00EA523D"/>
    <w:rsid w:val="00EA5DF8"/>
    <w:rsid w:val="00EB229E"/>
    <w:rsid w:val="00EB275F"/>
    <w:rsid w:val="00EB3745"/>
    <w:rsid w:val="00EB3A2F"/>
    <w:rsid w:val="00EB3FDC"/>
    <w:rsid w:val="00EB542B"/>
    <w:rsid w:val="00EB7E07"/>
    <w:rsid w:val="00EC0C6C"/>
    <w:rsid w:val="00EC0D2A"/>
    <w:rsid w:val="00EC1802"/>
    <w:rsid w:val="00EC1FDA"/>
    <w:rsid w:val="00EC3740"/>
    <w:rsid w:val="00EC457D"/>
    <w:rsid w:val="00EC496D"/>
    <w:rsid w:val="00EC5CE4"/>
    <w:rsid w:val="00EC5D84"/>
    <w:rsid w:val="00EC6C81"/>
    <w:rsid w:val="00EC6D8B"/>
    <w:rsid w:val="00ED04DC"/>
    <w:rsid w:val="00ED0FDB"/>
    <w:rsid w:val="00ED1D7C"/>
    <w:rsid w:val="00ED4756"/>
    <w:rsid w:val="00ED5143"/>
    <w:rsid w:val="00ED5FF6"/>
    <w:rsid w:val="00ED7026"/>
    <w:rsid w:val="00ED7340"/>
    <w:rsid w:val="00EE0033"/>
    <w:rsid w:val="00EE066E"/>
    <w:rsid w:val="00EE282F"/>
    <w:rsid w:val="00EE2A56"/>
    <w:rsid w:val="00EE2DE0"/>
    <w:rsid w:val="00EE3CD0"/>
    <w:rsid w:val="00EE4CFA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241D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11054"/>
    <w:rsid w:val="00F113FA"/>
    <w:rsid w:val="00F12826"/>
    <w:rsid w:val="00F12ABE"/>
    <w:rsid w:val="00F13991"/>
    <w:rsid w:val="00F143F6"/>
    <w:rsid w:val="00F17314"/>
    <w:rsid w:val="00F2060F"/>
    <w:rsid w:val="00F2290E"/>
    <w:rsid w:val="00F255CE"/>
    <w:rsid w:val="00F25873"/>
    <w:rsid w:val="00F25974"/>
    <w:rsid w:val="00F275CB"/>
    <w:rsid w:val="00F27F2F"/>
    <w:rsid w:val="00F32621"/>
    <w:rsid w:val="00F33675"/>
    <w:rsid w:val="00F338DB"/>
    <w:rsid w:val="00F33FFA"/>
    <w:rsid w:val="00F34310"/>
    <w:rsid w:val="00F36996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2F15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3F5B"/>
    <w:rsid w:val="00F7446E"/>
    <w:rsid w:val="00F76750"/>
    <w:rsid w:val="00F770D9"/>
    <w:rsid w:val="00F771FB"/>
    <w:rsid w:val="00F807DE"/>
    <w:rsid w:val="00F8209A"/>
    <w:rsid w:val="00F84542"/>
    <w:rsid w:val="00F8465C"/>
    <w:rsid w:val="00F86E18"/>
    <w:rsid w:val="00F872CD"/>
    <w:rsid w:val="00F87A77"/>
    <w:rsid w:val="00F90117"/>
    <w:rsid w:val="00F905DA"/>
    <w:rsid w:val="00F92586"/>
    <w:rsid w:val="00F96ACA"/>
    <w:rsid w:val="00FA057F"/>
    <w:rsid w:val="00FA2260"/>
    <w:rsid w:val="00FA5084"/>
    <w:rsid w:val="00FA6C4D"/>
    <w:rsid w:val="00FA7A7A"/>
    <w:rsid w:val="00FB07D2"/>
    <w:rsid w:val="00FB23A0"/>
    <w:rsid w:val="00FB2537"/>
    <w:rsid w:val="00FB4C68"/>
    <w:rsid w:val="00FB4E8B"/>
    <w:rsid w:val="00FB5B46"/>
    <w:rsid w:val="00FB5F38"/>
    <w:rsid w:val="00FB68DA"/>
    <w:rsid w:val="00FB788F"/>
    <w:rsid w:val="00FC0777"/>
    <w:rsid w:val="00FC0927"/>
    <w:rsid w:val="00FC1EDA"/>
    <w:rsid w:val="00FC25BB"/>
    <w:rsid w:val="00FC2A46"/>
    <w:rsid w:val="00FC30FB"/>
    <w:rsid w:val="00FC5454"/>
    <w:rsid w:val="00FC5ACA"/>
    <w:rsid w:val="00FC62AD"/>
    <w:rsid w:val="00FC6782"/>
    <w:rsid w:val="00FC6E2E"/>
    <w:rsid w:val="00FD019B"/>
    <w:rsid w:val="00FD0435"/>
    <w:rsid w:val="00FD0B4B"/>
    <w:rsid w:val="00FD246B"/>
    <w:rsid w:val="00FD511D"/>
    <w:rsid w:val="00FD5772"/>
    <w:rsid w:val="00FD6023"/>
    <w:rsid w:val="00FD7D99"/>
    <w:rsid w:val="00FD7D9C"/>
    <w:rsid w:val="00FD7E53"/>
    <w:rsid w:val="00FD7E57"/>
    <w:rsid w:val="00FE091D"/>
    <w:rsid w:val="00FE2D64"/>
    <w:rsid w:val="00FE620C"/>
    <w:rsid w:val="00FE7FB5"/>
    <w:rsid w:val="00FF0408"/>
    <w:rsid w:val="00FF16C7"/>
    <w:rsid w:val="00FF1879"/>
    <w:rsid w:val="00FF28A6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639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39C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C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DefaultParagraphFont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Normal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DefaultParagraphFont"/>
    <w:rsid w:val="00086621"/>
  </w:style>
  <w:style w:type="character" w:styleId="FollowedHyperlink">
    <w:name w:val="FollowedHyperlink"/>
    <w:basedOn w:val="DefaultParagraphFont"/>
    <w:uiPriority w:val="99"/>
    <w:semiHidden/>
    <w:unhideWhenUsed/>
    <w:rsid w:val="007F3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6AF1-B0EC-4AAB-A7A8-7D2EB1FAE0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He, Bao Jing (ADV CN DEV COC BE1)</cp:lastModifiedBy>
  <cp:revision>1259</cp:revision>
  <cp:lastPrinted>2024-09-15T12:55:00Z</cp:lastPrinted>
  <dcterms:created xsi:type="dcterms:W3CDTF">2024-09-04T07:09:00Z</dcterms:created>
  <dcterms:modified xsi:type="dcterms:W3CDTF">2024-09-24T06:41:00Z</dcterms:modified>
</cp:coreProperties>
</file>